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11BC" w14:textId="77777777" w:rsidR="008A106B" w:rsidRDefault="008A106B" w:rsidP="008A106B">
      <w:pPr>
        <w:spacing w:line="360" w:lineRule="auto"/>
        <w:jc w:val="center"/>
        <w:rPr>
          <w:rFonts w:cs="Times New Roman"/>
          <w:b/>
          <w:szCs w:val="36"/>
        </w:rPr>
      </w:pPr>
      <w:r>
        <w:rPr>
          <w:rFonts w:cs="Times New Roman"/>
          <w:b/>
          <w:szCs w:val="36"/>
        </w:rPr>
        <w:t>МІНІСТЕРСТВО ОСВІТИ І НАУКИ УКРАЇНИ</w:t>
      </w:r>
    </w:p>
    <w:p w14:paraId="41F54DA9" w14:textId="77777777" w:rsidR="008A106B" w:rsidRDefault="008A106B" w:rsidP="008A106B">
      <w:pPr>
        <w:spacing w:line="360" w:lineRule="auto"/>
        <w:jc w:val="center"/>
        <w:rPr>
          <w:rFonts w:cs="Times New Roman"/>
          <w:b/>
          <w:szCs w:val="36"/>
        </w:rPr>
      </w:pPr>
      <w:r>
        <w:rPr>
          <w:rFonts w:cs="Times New Roman"/>
          <w:b/>
          <w:szCs w:val="36"/>
        </w:rPr>
        <w:t>НАЦІОНАЛЬНИЙ УНІВЕРСИТЕТ ВОДНОГО ГОСПОДАРСТВА ТА ПРИРОДОКОРИСТУВАННЯ</w:t>
      </w:r>
    </w:p>
    <w:p w14:paraId="7AB129AD" w14:textId="77777777" w:rsidR="008A106B" w:rsidRDefault="008A106B" w:rsidP="008A106B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афедра комп’ютерних наук та прикладної математики</w:t>
      </w:r>
    </w:p>
    <w:p w14:paraId="7998D784" w14:textId="77777777" w:rsidR="008A106B" w:rsidRDefault="008A106B" w:rsidP="008A106B">
      <w:pPr>
        <w:spacing w:line="360" w:lineRule="auto"/>
        <w:rPr>
          <w:rFonts w:cs="Times New Roman"/>
          <w:szCs w:val="28"/>
        </w:rPr>
      </w:pPr>
    </w:p>
    <w:p w14:paraId="7790E4F3" w14:textId="77777777" w:rsidR="008A106B" w:rsidRDefault="008A106B" w:rsidP="008A106B">
      <w:pPr>
        <w:spacing w:line="360" w:lineRule="auto"/>
        <w:jc w:val="center"/>
        <w:rPr>
          <w:rFonts w:cs="Times New Roman"/>
          <w:szCs w:val="28"/>
        </w:rPr>
      </w:pPr>
    </w:p>
    <w:p w14:paraId="182B0B44" w14:textId="77777777" w:rsidR="00A07766" w:rsidRPr="00D92597" w:rsidRDefault="00A07766" w:rsidP="008A106B">
      <w:pPr>
        <w:spacing w:line="360" w:lineRule="auto"/>
        <w:jc w:val="center"/>
        <w:rPr>
          <w:rFonts w:cs="Times New Roman"/>
          <w:b/>
          <w:sz w:val="44"/>
          <w:szCs w:val="44"/>
        </w:rPr>
      </w:pPr>
      <w:r w:rsidRPr="00D92597">
        <w:rPr>
          <w:rFonts w:cs="Times New Roman"/>
          <w:b/>
          <w:sz w:val="44"/>
          <w:szCs w:val="44"/>
        </w:rPr>
        <w:t>Звіт</w:t>
      </w:r>
    </w:p>
    <w:p w14:paraId="245042AE" w14:textId="4B97A06F" w:rsidR="00FC786D" w:rsidRPr="00615FEF" w:rsidRDefault="00D92597" w:rsidP="008A106B">
      <w:pPr>
        <w:spacing w:line="360" w:lineRule="auto"/>
        <w:jc w:val="center"/>
        <w:rPr>
          <w:rFonts w:cs="Times New Roman"/>
          <w:b/>
          <w:sz w:val="36"/>
          <w:szCs w:val="36"/>
        </w:rPr>
      </w:pPr>
      <w:r w:rsidRPr="00615FEF">
        <w:rPr>
          <w:rFonts w:cs="Times New Roman"/>
          <w:b/>
          <w:sz w:val="36"/>
          <w:szCs w:val="36"/>
        </w:rPr>
        <w:t xml:space="preserve">з </w:t>
      </w:r>
      <w:proofErr w:type="spellStart"/>
      <w:r w:rsidRPr="00615FEF">
        <w:rPr>
          <w:rFonts w:cs="Times New Roman"/>
          <w:b/>
          <w:sz w:val="36"/>
          <w:szCs w:val="36"/>
        </w:rPr>
        <w:t>комп</w:t>
      </w:r>
      <w:proofErr w:type="spellEnd"/>
      <w:r w:rsidRPr="00615FEF">
        <w:rPr>
          <w:rFonts w:cs="Times New Roman"/>
          <w:b/>
          <w:sz w:val="36"/>
          <w:szCs w:val="36"/>
          <w:lang w:val="ru-RU"/>
        </w:rPr>
        <w:t>’</w:t>
      </w:r>
      <w:proofErr w:type="spellStart"/>
      <w:r w:rsidRPr="00615FEF">
        <w:rPr>
          <w:rFonts w:cs="Times New Roman"/>
          <w:b/>
          <w:sz w:val="36"/>
          <w:szCs w:val="36"/>
        </w:rPr>
        <w:t>ютерної</w:t>
      </w:r>
      <w:proofErr w:type="spellEnd"/>
      <w:r w:rsidRPr="00615FEF">
        <w:rPr>
          <w:rFonts w:cs="Times New Roman"/>
          <w:b/>
          <w:sz w:val="36"/>
          <w:szCs w:val="36"/>
        </w:rPr>
        <w:t xml:space="preserve"> практики</w:t>
      </w:r>
    </w:p>
    <w:p w14:paraId="34E1BA03" w14:textId="465BEB59" w:rsidR="008A106B" w:rsidRDefault="008A106B" w:rsidP="008A106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</w:p>
    <w:p w14:paraId="52A9C54D" w14:textId="3E558C2B" w:rsidR="008A106B" w:rsidRDefault="008A106B" w:rsidP="008A106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“Використанн</w:t>
      </w:r>
      <w:r w:rsidR="003F38E9">
        <w:rPr>
          <w:rFonts w:cs="Times New Roman"/>
          <w:szCs w:val="28"/>
        </w:rPr>
        <w:t xml:space="preserve">я  </w:t>
      </w:r>
      <w:r w:rsidR="003F38E9">
        <w:rPr>
          <w:rFonts w:cs="Times New Roman"/>
          <w:szCs w:val="28"/>
          <w:lang w:val="en-US"/>
        </w:rPr>
        <w:t>Adobe</w:t>
      </w:r>
      <w:r w:rsidR="003F38E9" w:rsidRPr="00224354">
        <w:rPr>
          <w:rFonts w:cs="Times New Roman"/>
          <w:szCs w:val="28"/>
          <w:lang w:val="ru-RU"/>
        </w:rPr>
        <w:t xml:space="preserve"> </w:t>
      </w:r>
      <w:r w:rsidR="003F38E9">
        <w:rPr>
          <w:rFonts w:cs="Times New Roman"/>
          <w:szCs w:val="28"/>
          <w:lang w:val="en-US"/>
        </w:rPr>
        <w:t>Photoshop</w:t>
      </w:r>
      <w:r>
        <w:rPr>
          <w:rFonts w:cs="Times New Roman"/>
          <w:szCs w:val="28"/>
        </w:rPr>
        <w:t>”</w:t>
      </w:r>
    </w:p>
    <w:p w14:paraId="56030E5C" w14:textId="77777777" w:rsidR="008A106B" w:rsidRDefault="008A106B" w:rsidP="008A106B">
      <w:pPr>
        <w:rPr>
          <w:rFonts w:cs="Times New Roman"/>
          <w:szCs w:val="28"/>
        </w:rPr>
      </w:pPr>
    </w:p>
    <w:p w14:paraId="5F7CBD56" w14:textId="77777777" w:rsidR="008A106B" w:rsidRDefault="008A106B" w:rsidP="008A106B">
      <w:pPr>
        <w:rPr>
          <w:rFonts w:cs="Times New Roman"/>
          <w:szCs w:val="28"/>
        </w:rPr>
      </w:pPr>
    </w:p>
    <w:p w14:paraId="43C5E154" w14:textId="77777777" w:rsidR="00EE2104" w:rsidRDefault="00EE2104" w:rsidP="008A106B">
      <w:pPr>
        <w:rPr>
          <w:rFonts w:cs="Times New Roman"/>
          <w:szCs w:val="28"/>
        </w:rPr>
      </w:pPr>
    </w:p>
    <w:p w14:paraId="4F7878AA" w14:textId="77777777" w:rsidR="008A106B" w:rsidRDefault="008A106B" w:rsidP="00EE2104">
      <w:pPr>
        <w:ind w:left="5954"/>
        <w:rPr>
          <w:rFonts w:cs="Times New Roman"/>
          <w:szCs w:val="28"/>
        </w:rPr>
      </w:pPr>
      <w:r>
        <w:rPr>
          <w:rFonts w:cs="Times New Roman"/>
          <w:szCs w:val="28"/>
        </w:rPr>
        <w:t>Виконала студентка ННІАКОТ:</w:t>
      </w:r>
    </w:p>
    <w:p w14:paraId="32DBA387" w14:textId="27FB5BB6" w:rsidR="00EE2104" w:rsidRDefault="00EE2104" w:rsidP="00EE2104">
      <w:pPr>
        <w:ind w:left="5954"/>
        <w:rPr>
          <w:rFonts w:cs="Times New Roman"/>
          <w:szCs w:val="28"/>
        </w:rPr>
      </w:pPr>
      <w:r>
        <w:rPr>
          <w:rFonts w:cs="Times New Roman"/>
          <w:szCs w:val="28"/>
        </w:rPr>
        <w:t>група КН-21</w:t>
      </w:r>
    </w:p>
    <w:p w14:paraId="059BC940" w14:textId="77777777" w:rsidR="008A106B" w:rsidRDefault="008A106B" w:rsidP="00EE2104">
      <w:pPr>
        <w:ind w:left="5954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Войцеховська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Діана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ікторівна</w:t>
      </w:r>
      <w:proofErr w:type="spellEnd"/>
    </w:p>
    <w:p w14:paraId="4484544C" w14:textId="5117A72D" w:rsidR="008A106B" w:rsidRDefault="00EE2104" w:rsidP="00EE2104">
      <w:pPr>
        <w:ind w:left="5954"/>
        <w:rPr>
          <w:rFonts w:cs="Times New Roman"/>
          <w:szCs w:val="28"/>
        </w:rPr>
      </w:pPr>
      <w:r>
        <w:rPr>
          <w:rFonts w:cs="Times New Roman"/>
          <w:szCs w:val="28"/>
        </w:rPr>
        <w:t>Викладач</w:t>
      </w:r>
      <w:r w:rsidR="008A106B">
        <w:rPr>
          <w:rFonts w:cs="Times New Roman"/>
          <w:szCs w:val="28"/>
        </w:rPr>
        <w:t>:</w:t>
      </w:r>
    </w:p>
    <w:p w14:paraId="4289369A" w14:textId="2865C8D4" w:rsidR="008A106B" w:rsidRDefault="005060A9" w:rsidP="00EE2104">
      <w:pPr>
        <w:ind w:left="5954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Рощенюк</w:t>
      </w:r>
      <w:proofErr w:type="spellEnd"/>
      <w:r>
        <w:rPr>
          <w:rFonts w:cs="Times New Roman"/>
          <w:szCs w:val="28"/>
        </w:rPr>
        <w:t xml:space="preserve"> А.</w:t>
      </w:r>
      <w:r w:rsidR="00EE2104">
        <w:rPr>
          <w:rFonts w:cs="Times New Roman"/>
          <w:szCs w:val="28"/>
        </w:rPr>
        <w:t>М.</w:t>
      </w:r>
    </w:p>
    <w:p w14:paraId="25008D0F" w14:textId="77777777" w:rsidR="008A106B" w:rsidRDefault="008A106B" w:rsidP="008A106B">
      <w:pPr>
        <w:rPr>
          <w:rFonts w:cs="Times New Roman"/>
          <w:szCs w:val="28"/>
        </w:rPr>
      </w:pPr>
    </w:p>
    <w:p w14:paraId="20CF6B4F" w14:textId="77777777" w:rsidR="005060A9" w:rsidRDefault="005060A9" w:rsidP="00171F26">
      <w:pPr>
        <w:spacing w:line="360" w:lineRule="auto"/>
        <w:ind w:right="704"/>
        <w:rPr>
          <w:rFonts w:cs="Times New Roman"/>
          <w:szCs w:val="28"/>
        </w:rPr>
      </w:pPr>
    </w:p>
    <w:p w14:paraId="5B246330" w14:textId="0578C2F6" w:rsidR="00CF1002" w:rsidRPr="00A07766" w:rsidRDefault="008A106B" w:rsidP="00CF1002">
      <w:pPr>
        <w:spacing w:line="360" w:lineRule="auto"/>
        <w:ind w:right="70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івне-202</w:t>
      </w:r>
      <w:r w:rsidR="00CF1002">
        <w:rPr>
          <w:rFonts w:cs="Times New Roman"/>
          <w:szCs w:val="28"/>
        </w:rPr>
        <w:t>0</w:t>
      </w:r>
      <w:r w:rsidR="00CF1002">
        <w:rPr>
          <w:rFonts w:cs="Times New Roman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color w:val="auto"/>
          <w:sz w:val="28"/>
          <w:szCs w:val="22"/>
          <w:lang w:val="uk-UA" w:eastAsia="uk-UA"/>
        </w:rPr>
        <w:id w:val="-1420401531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14:paraId="1DFE1550" w14:textId="05F9430A" w:rsidR="00CF1002" w:rsidRDefault="0024341C" w:rsidP="0024341C">
          <w:pPr>
            <w:pStyle w:val="a4"/>
            <w:jc w:val="center"/>
            <w:rPr>
              <w:b w:val="0"/>
              <w:color w:val="auto"/>
              <w:sz w:val="36"/>
              <w:szCs w:val="36"/>
            </w:rPr>
          </w:pPr>
          <w:proofErr w:type="spellStart"/>
          <w:r w:rsidRPr="0024341C">
            <w:rPr>
              <w:color w:val="auto"/>
              <w:sz w:val="36"/>
              <w:szCs w:val="36"/>
            </w:rPr>
            <w:t>Зміст</w:t>
          </w:r>
          <w:proofErr w:type="spellEnd"/>
        </w:p>
        <w:p w14:paraId="66113092" w14:textId="77777777" w:rsidR="00D51F15" w:rsidRPr="00D51F15" w:rsidRDefault="00D51F15" w:rsidP="00D51F15">
          <w:pPr>
            <w:rPr>
              <w:lang w:val="ru-RU" w:eastAsia="ru-RU"/>
            </w:rPr>
          </w:pPr>
        </w:p>
        <w:p w14:paraId="2E54EFED" w14:textId="77777777" w:rsidR="00CF1002" w:rsidRDefault="00CF100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51827" w:history="1">
            <w:r w:rsidRPr="00D3151B">
              <w:rPr>
                <w:rStyle w:val="a5"/>
                <w:noProof/>
              </w:rPr>
              <w:t xml:space="preserve">Завдання 1. Ознайомлення з інтерфейсом </w:t>
            </w:r>
            <w:r w:rsidRPr="00D3151B">
              <w:rPr>
                <w:rStyle w:val="a5"/>
                <w:noProof/>
                <w:lang w:val="en-US"/>
              </w:rPr>
              <w:t>AdobePhotoshop</w:t>
            </w:r>
            <w:r w:rsidRPr="00D3151B">
              <w:rPr>
                <w:rStyle w:val="a5"/>
                <w:noProof/>
              </w:rPr>
              <w:t>. Огляд панелі інструмент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0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5264D" w14:textId="77777777" w:rsidR="00CF1002" w:rsidRDefault="004C5E5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5551828" w:history="1">
            <w:r w:rsidR="00CF1002" w:rsidRPr="00D3151B">
              <w:rPr>
                <w:rStyle w:val="a5"/>
                <w:noProof/>
              </w:rPr>
              <w:t>Завдання 2. Вставити своє обличчя замість обличчя будь-якого супергероя.</w:t>
            </w:r>
            <w:r w:rsidR="00CF1002">
              <w:rPr>
                <w:noProof/>
                <w:webHidden/>
              </w:rPr>
              <w:tab/>
            </w:r>
            <w:r w:rsidR="00CF1002">
              <w:rPr>
                <w:noProof/>
                <w:webHidden/>
              </w:rPr>
              <w:fldChar w:fldCharType="begin"/>
            </w:r>
            <w:r w:rsidR="00CF1002">
              <w:rPr>
                <w:noProof/>
                <w:webHidden/>
              </w:rPr>
              <w:instrText xml:space="preserve"> PAGEREF _Toc45551828 \h </w:instrText>
            </w:r>
            <w:r w:rsidR="00CF1002">
              <w:rPr>
                <w:noProof/>
                <w:webHidden/>
              </w:rPr>
            </w:r>
            <w:r w:rsidR="00CF1002">
              <w:rPr>
                <w:noProof/>
                <w:webHidden/>
              </w:rPr>
              <w:fldChar w:fldCharType="separate"/>
            </w:r>
            <w:r w:rsidR="003100A5">
              <w:rPr>
                <w:noProof/>
                <w:webHidden/>
              </w:rPr>
              <w:t>6</w:t>
            </w:r>
            <w:r w:rsidR="00CF1002">
              <w:rPr>
                <w:noProof/>
                <w:webHidden/>
              </w:rPr>
              <w:fldChar w:fldCharType="end"/>
            </w:r>
          </w:hyperlink>
        </w:p>
        <w:p w14:paraId="0E1B0B3A" w14:textId="77777777" w:rsidR="00CF1002" w:rsidRDefault="004C5E5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5551829" w:history="1">
            <w:r w:rsidR="00CF1002" w:rsidRPr="00D3151B">
              <w:rPr>
                <w:rStyle w:val="a5"/>
                <w:noProof/>
                <w:lang w:val="ru-RU"/>
              </w:rPr>
              <w:t xml:space="preserve">Завдання 3. </w:t>
            </w:r>
            <w:r w:rsidR="00CF1002" w:rsidRPr="00D3151B">
              <w:rPr>
                <w:rStyle w:val="a5"/>
                <w:noProof/>
              </w:rPr>
              <w:t>Зробити шкіру темною.</w:t>
            </w:r>
            <w:r w:rsidR="00CF1002">
              <w:rPr>
                <w:noProof/>
                <w:webHidden/>
              </w:rPr>
              <w:tab/>
            </w:r>
            <w:r w:rsidR="00CF1002">
              <w:rPr>
                <w:noProof/>
                <w:webHidden/>
              </w:rPr>
              <w:fldChar w:fldCharType="begin"/>
            </w:r>
            <w:r w:rsidR="00CF1002">
              <w:rPr>
                <w:noProof/>
                <w:webHidden/>
              </w:rPr>
              <w:instrText xml:space="preserve"> PAGEREF _Toc45551829 \h </w:instrText>
            </w:r>
            <w:r w:rsidR="00CF1002">
              <w:rPr>
                <w:noProof/>
                <w:webHidden/>
              </w:rPr>
            </w:r>
            <w:r w:rsidR="00CF1002">
              <w:rPr>
                <w:noProof/>
                <w:webHidden/>
              </w:rPr>
              <w:fldChar w:fldCharType="separate"/>
            </w:r>
            <w:r w:rsidR="003100A5">
              <w:rPr>
                <w:noProof/>
                <w:webHidden/>
              </w:rPr>
              <w:t>8</w:t>
            </w:r>
            <w:r w:rsidR="00CF1002">
              <w:rPr>
                <w:noProof/>
                <w:webHidden/>
              </w:rPr>
              <w:fldChar w:fldCharType="end"/>
            </w:r>
          </w:hyperlink>
        </w:p>
        <w:p w14:paraId="3E8A6CD6" w14:textId="77777777" w:rsidR="00CF1002" w:rsidRDefault="004C5E5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5551830" w:history="1">
            <w:r w:rsidR="00CF1002" w:rsidRPr="00D3151B">
              <w:rPr>
                <w:rStyle w:val="a5"/>
                <w:noProof/>
                <w:lang w:val="ru-RU"/>
              </w:rPr>
              <w:t>Завдання 4. Зробити ефект «старої» фотографії, тобто, штучно зістарити  фотографію.</w:t>
            </w:r>
            <w:r w:rsidR="00CF1002">
              <w:rPr>
                <w:noProof/>
                <w:webHidden/>
              </w:rPr>
              <w:tab/>
            </w:r>
            <w:r w:rsidR="00CF1002">
              <w:rPr>
                <w:noProof/>
                <w:webHidden/>
              </w:rPr>
              <w:fldChar w:fldCharType="begin"/>
            </w:r>
            <w:r w:rsidR="00CF1002">
              <w:rPr>
                <w:noProof/>
                <w:webHidden/>
              </w:rPr>
              <w:instrText xml:space="preserve"> PAGEREF _Toc45551830 \h </w:instrText>
            </w:r>
            <w:r w:rsidR="00CF1002">
              <w:rPr>
                <w:noProof/>
                <w:webHidden/>
              </w:rPr>
            </w:r>
            <w:r w:rsidR="00CF1002">
              <w:rPr>
                <w:noProof/>
                <w:webHidden/>
              </w:rPr>
              <w:fldChar w:fldCharType="separate"/>
            </w:r>
            <w:r w:rsidR="003100A5">
              <w:rPr>
                <w:noProof/>
                <w:webHidden/>
              </w:rPr>
              <w:t>11</w:t>
            </w:r>
            <w:r w:rsidR="00CF1002">
              <w:rPr>
                <w:noProof/>
                <w:webHidden/>
              </w:rPr>
              <w:fldChar w:fldCharType="end"/>
            </w:r>
          </w:hyperlink>
        </w:p>
        <w:p w14:paraId="5F7E337E" w14:textId="77777777" w:rsidR="00CF1002" w:rsidRDefault="004C5E5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5551831" w:history="1">
            <w:r w:rsidR="00CF1002" w:rsidRPr="00D3151B">
              <w:rPr>
                <w:rStyle w:val="a5"/>
                <w:noProof/>
              </w:rPr>
              <w:t>Завдання 5. Зробити абстракцію.</w:t>
            </w:r>
            <w:r w:rsidR="00CF1002">
              <w:rPr>
                <w:noProof/>
                <w:webHidden/>
              </w:rPr>
              <w:tab/>
            </w:r>
            <w:r w:rsidR="00CF1002">
              <w:rPr>
                <w:noProof/>
                <w:webHidden/>
              </w:rPr>
              <w:fldChar w:fldCharType="begin"/>
            </w:r>
            <w:r w:rsidR="00CF1002">
              <w:rPr>
                <w:noProof/>
                <w:webHidden/>
              </w:rPr>
              <w:instrText xml:space="preserve"> PAGEREF _Toc45551831 \h </w:instrText>
            </w:r>
            <w:r w:rsidR="00CF1002">
              <w:rPr>
                <w:noProof/>
                <w:webHidden/>
              </w:rPr>
            </w:r>
            <w:r w:rsidR="00CF1002">
              <w:rPr>
                <w:noProof/>
                <w:webHidden/>
              </w:rPr>
              <w:fldChar w:fldCharType="separate"/>
            </w:r>
            <w:r w:rsidR="003100A5">
              <w:rPr>
                <w:noProof/>
                <w:webHidden/>
              </w:rPr>
              <w:t>14</w:t>
            </w:r>
            <w:r w:rsidR="00CF1002">
              <w:rPr>
                <w:noProof/>
                <w:webHidden/>
              </w:rPr>
              <w:fldChar w:fldCharType="end"/>
            </w:r>
          </w:hyperlink>
        </w:p>
        <w:p w14:paraId="078A5C3E" w14:textId="77777777" w:rsidR="00CF1002" w:rsidRDefault="004C5E5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5551832" w:history="1">
            <w:r w:rsidR="00CF1002" w:rsidRPr="00D3151B">
              <w:rPr>
                <w:rStyle w:val="a5"/>
                <w:noProof/>
              </w:rPr>
              <w:t>Завдання 6. Створити візитку.</w:t>
            </w:r>
            <w:r w:rsidR="00CF1002">
              <w:rPr>
                <w:noProof/>
                <w:webHidden/>
              </w:rPr>
              <w:tab/>
            </w:r>
            <w:r w:rsidR="00CF1002">
              <w:rPr>
                <w:noProof/>
                <w:webHidden/>
              </w:rPr>
              <w:fldChar w:fldCharType="begin"/>
            </w:r>
            <w:r w:rsidR="00CF1002">
              <w:rPr>
                <w:noProof/>
                <w:webHidden/>
              </w:rPr>
              <w:instrText xml:space="preserve"> PAGEREF _Toc45551832 \h </w:instrText>
            </w:r>
            <w:r w:rsidR="00CF1002">
              <w:rPr>
                <w:noProof/>
                <w:webHidden/>
              </w:rPr>
            </w:r>
            <w:r w:rsidR="00CF1002">
              <w:rPr>
                <w:noProof/>
                <w:webHidden/>
              </w:rPr>
              <w:fldChar w:fldCharType="separate"/>
            </w:r>
            <w:r w:rsidR="003100A5">
              <w:rPr>
                <w:noProof/>
                <w:webHidden/>
              </w:rPr>
              <w:t>16</w:t>
            </w:r>
            <w:r w:rsidR="00CF1002">
              <w:rPr>
                <w:noProof/>
                <w:webHidden/>
              </w:rPr>
              <w:fldChar w:fldCharType="end"/>
            </w:r>
          </w:hyperlink>
        </w:p>
        <w:p w14:paraId="6201667A" w14:textId="77777777" w:rsidR="00CF1002" w:rsidRDefault="004C5E5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5551833" w:history="1">
            <w:r w:rsidR="00CF1002" w:rsidRPr="00D3151B">
              <w:rPr>
                <w:rStyle w:val="a5"/>
                <w:noProof/>
              </w:rPr>
              <w:t>Завдання 7. Для  довільного зображення створити ефект крапель на склі, тобто, розташувати зображення за склом з краплями.</w:t>
            </w:r>
            <w:r w:rsidR="00CF1002">
              <w:rPr>
                <w:noProof/>
                <w:webHidden/>
              </w:rPr>
              <w:tab/>
            </w:r>
            <w:r w:rsidR="00CF1002">
              <w:rPr>
                <w:noProof/>
                <w:webHidden/>
              </w:rPr>
              <w:fldChar w:fldCharType="begin"/>
            </w:r>
            <w:r w:rsidR="00CF1002">
              <w:rPr>
                <w:noProof/>
                <w:webHidden/>
              </w:rPr>
              <w:instrText xml:space="preserve"> PAGEREF _Toc45551833 \h </w:instrText>
            </w:r>
            <w:r w:rsidR="00CF1002">
              <w:rPr>
                <w:noProof/>
                <w:webHidden/>
              </w:rPr>
            </w:r>
            <w:r w:rsidR="00CF1002">
              <w:rPr>
                <w:noProof/>
                <w:webHidden/>
              </w:rPr>
              <w:fldChar w:fldCharType="separate"/>
            </w:r>
            <w:r w:rsidR="003100A5">
              <w:rPr>
                <w:noProof/>
                <w:webHidden/>
              </w:rPr>
              <w:t>17</w:t>
            </w:r>
            <w:r w:rsidR="00CF1002">
              <w:rPr>
                <w:noProof/>
                <w:webHidden/>
              </w:rPr>
              <w:fldChar w:fldCharType="end"/>
            </w:r>
          </w:hyperlink>
        </w:p>
        <w:p w14:paraId="6AC539BF" w14:textId="77777777" w:rsidR="00CF1002" w:rsidRDefault="004C5E5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5551834" w:history="1">
            <w:r w:rsidR="00CF1002" w:rsidRPr="00D3151B">
              <w:rPr>
                <w:rStyle w:val="a5"/>
                <w:noProof/>
              </w:rPr>
              <w:t>Завдання 8. Створити анімацію.</w:t>
            </w:r>
            <w:r w:rsidR="00CF1002">
              <w:rPr>
                <w:noProof/>
                <w:webHidden/>
              </w:rPr>
              <w:tab/>
            </w:r>
            <w:r w:rsidR="00CF1002">
              <w:rPr>
                <w:noProof/>
                <w:webHidden/>
              </w:rPr>
              <w:fldChar w:fldCharType="begin"/>
            </w:r>
            <w:r w:rsidR="00CF1002">
              <w:rPr>
                <w:noProof/>
                <w:webHidden/>
              </w:rPr>
              <w:instrText xml:space="preserve"> PAGEREF _Toc45551834 \h </w:instrText>
            </w:r>
            <w:r w:rsidR="00CF1002">
              <w:rPr>
                <w:noProof/>
                <w:webHidden/>
              </w:rPr>
            </w:r>
            <w:r w:rsidR="00CF1002">
              <w:rPr>
                <w:noProof/>
                <w:webHidden/>
              </w:rPr>
              <w:fldChar w:fldCharType="separate"/>
            </w:r>
            <w:r w:rsidR="003100A5">
              <w:rPr>
                <w:noProof/>
                <w:webHidden/>
              </w:rPr>
              <w:t>20</w:t>
            </w:r>
            <w:r w:rsidR="00CF1002">
              <w:rPr>
                <w:noProof/>
                <w:webHidden/>
              </w:rPr>
              <w:fldChar w:fldCharType="end"/>
            </w:r>
          </w:hyperlink>
        </w:p>
        <w:p w14:paraId="2B455604" w14:textId="77777777" w:rsidR="00CF1002" w:rsidRDefault="004C5E5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5551835" w:history="1">
            <w:r w:rsidR="00CF1002" w:rsidRPr="00D3151B">
              <w:rPr>
                <w:rStyle w:val="a5"/>
                <w:noProof/>
              </w:rPr>
              <w:t>Завдання 9. Створити   геометричний колаж.</w:t>
            </w:r>
            <w:r w:rsidR="00CF1002">
              <w:rPr>
                <w:noProof/>
                <w:webHidden/>
              </w:rPr>
              <w:tab/>
            </w:r>
            <w:r w:rsidR="00CF1002">
              <w:rPr>
                <w:noProof/>
                <w:webHidden/>
              </w:rPr>
              <w:fldChar w:fldCharType="begin"/>
            </w:r>
            <w:r w:rsidR="00CF1002">
              <w:rPr>
                <w:noProof/>
                <w:webHidden/>
              </w:rPr>
              <w:instrText xml:space="preserve"> PAGEREF _Toc45551835 \h </w:instrText>
            </w:r>
            <w:r w:rsidR="00CF1002">
              <w:rPr>
                <w:noProof/>
                <w:webHidden/>
              </w:rPr>
            </w:r>
            <w:r w:rsidR="00CF1002">
              <w:rPr>
                <w:noProof/>
                <w:webHidden/>
              </w:rPr>
              <w:fldChar w:fldCharType="separate"/>
            </w:r>
            <w:r w:rsidR="003100A5">
              <w:rPr>
                <w:noProof/>
                <w:webHidden/>
              </w:rPr>
              <w:t>21</w:t>
            </w:r>
            <w:r w:rsidR="00CF1002">
              <w:rPr>
                <w:noProof/>
                <w:webHidden/>
              </w:rPr>
              <w:fldChar w:fldCharType="end"/>
            </w:r>
          </w:hyperlink>
        </w:p>
        <w:p w14:paraId="37844E9E" w14:textId="0EB489D0" w:rsidR="00CF1002" w:rsidRDefault="00CF1002">
          <w:r>
            <w:rPr>
              <w:b/>
              <w:bCs/>
            </w:rPr>
            <w:fldChar w:fldCharType="end"/>
          </w:r>
        </w:p>
      </w:sdtContent>
    </w:sdt>
    <w:p w14:paraId="5EBEFDDB" w14:textId="04DC0215" w:rsidR="00CF1002" w:rsidRDefault="00CF1002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488147" w14:textId="77777777" w:rsidR="00CF1002" w:rsidRPr="00A07766" w:rsidRDefault="00CF1002" w:rsidP="00CF1002">
      <w:pPr>
        <w:spacing w:after="160" w:line="259" w:lineRule="auto"/>
        <w:rPr>
          <w:rFonts w:cs="Times New Roman"/>
          <w:szCs w:val="28"/>
        </w:rPr>
      </w:pPr>
    </w:p>
    <w:p w14:paraId="50547BE8" w14:textId="0C76B79F" w:rsidR="005060A9" w:rsidRPr="00B91DBE" w:rsidRDefault="00EE2104" w:rsidP="003100A5">
      <w:pPr>
        <w:pStyle w:val="1"/>
        <w:spacing w:before="0" w:line="358" w:lineRule="auto"/>
        <w:ind w:firstLine="782"/>
        <w:jc w:val="both"/>
      </w:pPr>
      <w:bookmarkStart w:id="1" w:name="_Toc45551827"/>
      <w:r w:rsidRPr="00B91DBE">
        <w:t>Завдання</w:t>
      </w:r>
      <w:r w:rsidR="006A0C8D">
        <w:t xml:space="preserve"> </w:t>
      </w:r>
      <w:r w:rsidR="005060A9" w:rsidRPr="00B91DBE">
        <w:t>1.</w:t>
      </w:r>
      <w:r w:rsidRPr="00B91DBE">
        <w:t xml:space="preserve"> </w:t>
      </w:r>
      <w:r w:rsidR="005060A9" w:rsidRPr="00B91DBE">
        <w:t xml:space="preserve">Ознайомлення з інтерфейсом </w:t>
      </w:r>
      <w:proofErr w:type="spellStart"/>
      <w:r w:rsidR="005060A9" w:rsidRPr="00B91DBE">
        <w:rPr>
          <w:lang w:val="en-US"/>
        </w:rPr>
        <w:t>AdobePhotoshop</w:t>
      </w:r>
      <w:proofErr w:type="spellEnd"/>
      <w:r w:rsidR="005060A9" w:rsidRPr="00B91DBE">
        <w:t>. Огляд панелі інструментів.</w:t>
      </w:r>
      <w:bookmarkEnd w:id="1"/>
    </w:p>
    <w:p w14:paraId="54F510D4" w14:textId="1125DD16" w:rsidR="005060A9" w:rsidRDefault="008943D9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749F417F" wp14:editId="66524072">
            <wp:extent cx="4598266" cy="2488126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Інтерфей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95" cy="249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2E01" w14:textId="63F43C7A" w:rsidR="008943D9" w:rsidRDefault="008943D9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1. Інтерфейс.</w:t>
      </w:r>
    </w:p>
    <w:p w14:paraId="27CFFA94" w14:textId="7F176FE9" w:rsidR="00EE2104" w:rsidRDefault="00B91DBE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412D384D" wp14:editId="507D07F4">
            <wp:extent cx="2705100" cy="3459153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панел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446" cy="346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F182" w14:textId="46A48F91" w:rsidR="00B91DBE" w:rsidRDefault="00B91DBE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2. Панель інструментів.</w:t>
      </w:r>
    </w:p>
    <w:p w14:paraId="781EDC99" w14:textId="77777777" w:rsidR="00B91DBE" w:rsidRDefault="00B91DBE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365A92A5" wp14:editId="16F4ACA3">
            <wp:extent cx="525780" cy="480713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68" cy="49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2914" w14:textId="162DD2F5" w:rsidR="00B91DBE" w:rsidRPr="00B91DBE" w:rsidRDefault="00B91DBE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 w:rsidRPr="00B91DBE">
        <w:rPr>
          <w:rFonts w:cs="Times New Roman"/>
          <w:szCs w:val="28"/>
        </w:rPr>
        <w:t xml:space="preserve">Рис.3. </w:t>
      </w:r>
      <w:r>
        <w:rPr>
          <w:rFonts w:cs="Times New Roman"/>
          <w:szCs w:val="28"/>
        </w:rPr>
        <w:t>П</w:t>
      </w:r>
      <w:r w:rsidR="008E50A4">
        <w:rPr>
          <w:rFonts w:cs="Times New Roman"/>
          <w:szCs w:val="28"/>
        </w:rPr>
        <w:t>ереміщ</w:t>
      </w:r>
      <w:r w:rsidRPr="00B91DBE">
        <w:rPr>
          <w:rFonts w:cs="Times New Roman"/>
          <w:szCs w:val="28"/>
        </w:rPr>
        <w:t>ення.</w:t>
      </w:r>
    </w:p>
    <w:p w14:paraId="08466EC5" w14:textId="4D01BA51" w:rsidR="00B91DBE" w:rsidRDefault="00B91DBE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3AA14C09" wp14:editId="47B1F5B3">
            <wp:extent cx="1592580" cy="640080"/>
            <wp:effectExtent l="0" t="0" r="762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DF2F" w14:textId="111425FB" w:rsidR="00B91DBE" w:rsidRDefault="00B91DBE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4. Прямокутна, овальна області, область горизонтального та вертикального рядку.</w:t>
      </w:r>
    </w:p>
    <w:p w14:paraId="56558EBD" w14:textId="7D965807" w:rsidR="00B91DBE" w:rsidRDefault="00B91DBE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0BBBF683" wp14:editId="4D9E6EB2">
            <wp:extent cx="1363980" cy="49530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7FB9" w14:textId="5B9B5841" w:rsidR="00B91DBE" w:rsidRPr="00B91DBE" w:rsidRDefault="00B91DBE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5.</w:t>
      </w:r>
      <w:r w:rsidR="008E50A4">
        <w:rPr>
          <w:rFonts w:cs="Times New Roman"/>
          <w:szCs w:val="28"/>
        </w:rPr>
        <w:t xml:space="preserve"> Звичайне, прямолінійне та магнітне ласо.</w:t>
      </w:r>
    </w:p>
    <w:p w14:paraId="2FF3C8E2" w14:textId="3D542A0C" w:rsidR="00B91DBE" w:rsidRDefault="008E50A4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0DDDD68" wp14:editId="6DEEF3A9">
            <wp:extent cx="1371600" cy="3505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7F67" w14:textId="066F8E20" w:rsidR="008E50A4" w:rsidRDefault="008E50A4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6. Швидке виділення і чарівна паличка.</w:t>
      </w:r>
    </w:p>
    <w:p w14:paraId="00AC073E" w14:textId="7808CA83" w:rsidR="008E50A4" w:rsidRDefault="008E50A4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044E0B10" wp14:editId="42E54A3C">
            <wp:extent cx="1409700" cy="6400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AF38" w14:textId="55ED0657" w:rsidR="008E50A4" w:rsidRDefault="008E50A4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7. Інструменти кадрування та </w:t>
      </w:r>
      <w:proofErr w:type="spellStart"/>
      <w:r>
        <w:rPr>
          <w:rFonts w:cs="Times New Roman"/>
          <w:szCs w:val="28"/>
        </w:rPr>
        <w:t>фрагментування</w:t>
      </w:r>
      <w:proofErr w:type="spellEnd"/>
      <w:r>
        <w:rPr>
          <w:rFonts w:cs="Times New Roman"/>
          <w:szCs w:val="28"/>
        </w:rPr>
        <w:t>.</w:t>
      </w:r>
    </w:p>
    <w:p w14:paraId="064D1360" w14:textId="3D1A8D6B" w:rsidR="008E50A4" w:rsidRDefault="008E50A4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3EB016B1" wp14:editId="0F6241D8">
            <wp:extent cx="1645920" cy="92964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B9BC" w14:textId="309AB004" w:rsidR="008E50A4" w:rsidRDefault="008E50A4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8. Піпетки, лінійка, примітка і лічильник.</w:t>
      </w:r>
    </w:p>
    <w:p w14:paraId="6625D4B0" w14:textId="77777777" w:rsidR="008E50A4" w:rsidRDefault="008E50A4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234692B1" wp14:editId="147C5EC6">
            <wp:extent cx="1554480" cy="78486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D2FB" w14:textId="47FD33E1" w:rsidR="008E50A4" w:rsidRDefault="008E50A4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9. Точковий пензель відновлення, звичайний </w:t>
      </w:r>
      <w:proofErr w:type="spellStart"/>
      <w:r>
        <w:rPr>
          <w:rFonts w:cs="Times New Roman"/>
          <w:szCs w:val="28"/>
        </w:rPr>
        <w:t>перзель</w:t>
      </w:r>
      <w:proofErr w:type="spellEnd"/>
      <w:r>
        <w:rPr>
          <w:rFonts w:cs="Times New Roman"/>
          <w:szCs w:val="28"/>
        </w:rPr>
        <w:t xml:space="preserve"> відновлення, латка, інструмент переміщення з вмістом, червоні очі.</w:t>
      </w:r>
    </w:p>
    <w:p w14:paraId="57BC126F" w14:textId="7E87320A" w:rsidR="008E50A4" w:rsidRDefault="008E50A4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2397A5DE" wp14:editId="35F4F5D1">
            <wp:extent cx="1485900" cy="6400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413C" w14:textId="0D0EC14A" w:rsidR="000232ED" w:rsidRDefault="000232ED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10. Пензель, олівець, заміна кольору та пензель змішування.</w:t>
      </w:r>
    </w:p>
    <w:p w14:paraId="0A19FD3E" w14:textId="15EEE82F" w:rsidR="000232ED" w:rsidRDefault="000232ED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094E1B9C" wp14:editId="1ACC8D56">
            <wp:extent cx="1310640" cy="35052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C993" w14:textId="0D4C5E9D" w:rsidR="000232ED" w:rsidRDefault="000232ED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11. </w:t>
      </w:r>
      <w:proofErr w:type="spellStart"/>
      <w:r>
        <w:rPr>
          <w:rFonts w:cs="Times New Roman"/>
          <w:szCs w:val="28"/>
        </w:rPr>
        <w:t>Клонуючий</w:t>
      </w:r>
      <w:proofErr w:type="spellEnd"/>
      <w:r>
        <w:rPr>
          <w:rFonts w:cs="Times New Roman"/>
          <w:szCs w:val="28"/>
        </w:rPr>
        <w:t xml:space="preserve"> та візерунковий штампи.</w:t>
      </w:r>
    </w:p>
    <w:p w14:paraId="57204D90" w14:textId="4CB72DF5" w:rsidR="000232ED" w:rsidRDefault="000232ED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2A6B0040" wp14:editId="2307D291">
            <wp:extent cx="1926353" cy="4764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842" cy="47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3972" w14:textId="08DD2097" w:rsidR="000232ED" w:rsidRDefault="000232ED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12. Архівний звичайний та художній пензлі.</w:t>
      </w:r>
    </w:p>
    <w:p w14:paraId="2BD79789" w14:textId="4ACD9C40" w:rsidR="000232ED" w:rsidRDefault="000232ED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4CF01ED0" wp14:editId="6DBD5039">
            <wp:extent cx="2028585" cy="67619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206" cy="69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8855" w14:textId="36573BA0" w:rsidR="000232ED" w:rsidRDefault="000232ED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13. Звичайна, фонова та чарівна гумка.</w:t>
      </w:r>
    </w:p>
    <w:p w14:paraId="59DB2274" w14:textId="77777777" w:rsidR="000232ED" w:rsidRDefault="000232ED" w:rsidP="00D51F15">
      <w:pPr>
        <w:spacing w:after="0" w:line="358" w:lineRule="auto"/>
        <w:ind w:left="261" w:right="23" w:firstLine="771"/>
        <w:jc w:val="center"/>
        <w:rPr>
          <w:rFonts w:cs="Times New Roman"/>
          <w:noProof/>
          <w:szCs w:val="28"/>
          <w:lang w:val="ru-RU" w:eastAsia="ru-RU"/>
        </w:rPr>
      </w:pPr>
    </w:p>
    <w:p w14:paraId="23F9845A" w14:textId="27EECF23" w:rsidR="000232ED" w:rsidRDefault="000232ED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2B55FEC" wp14:editId="2266B930">
            <wp:extent cx="1424940" cy="49530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444A" w14:textId="1E01DB1D" w:rsidR="000232ED" w:rsidRDefault="000232ED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14. Градієнт і заливки.</w:t>
      </w:r>
    </w:p>
    <w:p w14:paraId="28D211CE" w14:textId="4C2D481F" w:rsidR="000232ED" w:rsidRDefault="000232ED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0034B365" wp14:editId="4E50752A">
            <wp:extent cx="1796407" cy="891347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487" cy="89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A425" w14:textId="7664C8DA" w:rsidR="000232ED" w:rsidRDefault="000232ED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15. Розмиття, різкість та палець.</w:t>
      </w:r>
    </w:p>
    <w:p w14:paraId="0D2242AE" w14:textId="547CDD38" w:rsidR="000232ED" w:rsidRDefault="000232ED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53F8502" wp14:editId="530DFBDA">
            <wp:extent cx="1774658" cy="829876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61" cy="8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AA98" w14:textId="09A1BEA1" w:rsidR="000232ED" w:rsidRDefault="000232ED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16. Освітлювач, випалювання і губка.</w:t>
      </w:r>
    </w:p>
    <w:p w14:paraId="3146F13F" w14:textId="29CCAE8B" w:rsidR="000232ED" w:rsidRDefault="000232ED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2C50CE4F" wp14:editId="55A6A400">
            <wp:extent cx="1796348" cy="929768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73" cy="93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4DE9" w14:textId="6B0F003F" w:rsidR="00ED7D3F" w:rsidRDefault="00ED7D3F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17. Перо, вільне перо, </w:t>
      </w:r>
      <w:proofErr w:type="spellStart"/>
      <w:r>
        <w:rPr>
          <w:rFonts w:cs="Times New Roman"/>
          <w:szCs w:val="28"/>
        </w:rPr>
        <w:t>додавання,перетворення</w:t>
      </w:r>
      <w:proofErr w:type="spellEnd"/>
      <w:r>
        <w:rPr>
          <w:rFonts w:cs="Times New Roman"/>
          <w:szCs w:val="28"/>
        </w:rPr>
        <w:t xml:space="preserve"> і вилучення опорної точки.</w:t>
      </w:r>
    </w:p>
    <w:p w14:paraId="0AC60DE0" w14:textId="66770BB0" w:rsidR="00ED7D3F" w:rsidRDefault="00ED7D3F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00084718" wp14:editId="4D978519">
            <wp:extent cx="1821116" cy="735451"/>
            <wp:effectExtent l="0" t="0" r="825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359" cy="7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F2C3" w14:textId="7D9F2E4C" w:rsidR="00ED7D3F" w:rsidRDefault="00ED7D3F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18. Горизонтальний, вертикальний тексти, горизонтальна  та вертикальна текст-маски.</w:t>
      </w:r>
    </w:p>
    <w:p w14:paraId="3369D1B7" w14:textId="0877ABA9" w:rsidR="00ED7D3F" w:rsidRDefault="00ED7D3F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72012E7C" wp14:editId="36799538">
            <wp:extent cx="2093063" cy="537882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627" cy="5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676C" w14:textId="6B6D92EB" w:rsidR="00ED7D3F" w:rsidRDefault="00ED7D3F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19. Звичайне та часткове виділення контуру.</w:t>
      </w:r>
    </w:p>
    <w:p w14:paraId="1AF606BF" w14:textId="4D1E931E" w:rsidR="00ED7D3F" w:rsidRDefault="00ED7D3F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28FEC8A8" wp14:editId="4F64940C">
            <wp:extent cx="2005408" cy="1229446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961" cy="123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7ADE" w14:textId="22887778" w:rsidR="00ED7D3F" w:rsidRDefault="00ED7D3F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20. Прямокутник, прямокутник з округленими кутами, еліпс, багатокутник, лінія та довільна фігура.</w:t>
      </w:r>
    </w:p>
    <w:p w14:paraId="51F441AD" w14:textId="2D70F533" w:rsidR="00ED7D3F" w:rsidRDefault="00ED7D3F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17B6391" wp14:editId="79D21ADE">
            <wp:extent cx="1828799" cy="522514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471" cy="53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BD13" w14:textId="2E2CD4E0" w:rsidR="00ED7D3F" w:rsidRDefault="00ED7D3F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21. Рука та повернення вигляду.</w:t>
      </w:r>
    </w:p>
    <w:p w14:paraId="60D03276" w14:textId="62541C21" w:rsidR="00ED7D3F" w:rsidRDefault="00ED7D3F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4FC7FD99" wp14:editId="77150457">
            <wp:extent cx="860612" cy="756295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766" cy="7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9E84" w14:textId="3BCEA715" w:rsidR="00ED7D3F" w:rsidRDefault="00E812BF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22. Масштаб.</w:t>
      </w:r>
    </w:p>
    <w:p w14:paraId="3FD48301" w14:textId="77777777" w:rsidR="00E23685" w:rsidRPr="00E23685" w:rsidRDefault="00E23685" w:rsidP="00E23685">
      <w:pPr>
        <w:spacing w:after="0" w:line="358" w:lineRule="auto"/>
        <w:ind w:left="261" w:right="23" w:firstLine="771"/>
        <w:rPr>
          <w:rFonts w:cs="Times New Roman"/>
          <w:b/>
          <w:szCs w:val="28"/>
        </w:rPr>
      </w:pPr>
      <w:r w:rsidRPr="00E23685">
        <w:rPr>
          <w:rFonts w:cs="Times New Roman"/>
          <w:b/>
          <w:szCs w:val="28"/>
        </w:rPr>
        <w:t>Висновок:</w:t>
      </w:r>
    </w:p>
    <w:p w14:paraId="306FCB28" w14:textId="56B2964D" w:rsidR="00E23685" w:rsidRPr="00E23685" w:rsidRDefault="00E23685" w:rsidP="00E23685">
      <w:pPr>
        <w:spacing w:after="0" w:line="358" w:lineRule="auto"/>
        <w:ind w:left="261" w:right="23" w:firstLine="77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конуючи дане завдання, ми вивчили особливості інтерфейсу та панель інструментів </w:t>
      </w:r>
      <w:r w:rsidRPr="00E23685">
        <w:rPr>
          <w:rFonts w:cs="Times New Roman"/>
          <w:szCs w:val="28"/>
        </w:rPr>
        <w:t xml:space="preserve"> </w:t>
      </w:r>
      <w:proofErr w:type="spellStart"/>
      <w:r w:rsidRPr="00E23685">
        <w:rPr>
          <w:rFonts w:cs="Times New Roman"/>
          <w:szCs w:val="28"/>
        </w:rPr>
        <w:t>AdobePhotoshop</w:t>
      </w:r>
      <w:proofErr w:type="spellEnd"/>
      <w:r>
        <w:rPr>
          <w:rFonts w:cs="Times New Roman"/>
          <w:szCs w:val="28"/>
        </w:rPr>
        <w:t>, їхнє розташування та призначення.</w:t>
      </w:r>
    </w:p>
    <w:p w14:paraId="1AF92B06" w14:textId="23854D63" w:rsidR="008943D9" w:rsidRDefault="00E812BF" w:rsidP="00B57AAE">
      <w:pPr>
        <w:pStyle w:val="1"/>
        <w:spacing w:before="0" w:line="358" w:lineRule="auto"/>
        <w:ind w:left="261" w:right="23" w:firstLine="771"/>
        <w:jc w:val="both"/>
      </w:pPr>
      <w:bookmarkStart w:id="2" w:name="_Toc45551828"/>
      <w:r>
        <w:t xml:space="preserve">Завдання </w:t>
      </w:r>
      <w:r w:rsidR="008943D9">
        <w:t xml:space="preserve">2. </w:t>
      </w:r>
      <w:r>
        <w:t xml:space="preserve">Вставити </w:t>
      </w:r>
      <w:r w:rsidR="008943D9">
        <w:t xml:space="preserve">своє обличчя замість обличчя будь-якого </w:t>
      </w:r>
      <w:proofErr w:type="spellStart"/>
      <w:r w:rsidR="008943D9">
        <w:t>супергероя</w:t>
      </w:r>
      <w:proofErr w:type="spellEnd"/>
      <w:r w:rsidR="008943D9">
        <w:t>.</w:t>
      </w:r>
      <w:bookmarkEnd w:id="2"/>
    </w:p>
    <w:p w14:paraId="7CECE62D" w14:textId="0F3BD38F" w:rsidR="00411C4D" w:rsidRDefault="00E812BF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, щоб виконати дане завдання необхідно вибрати зображення з </w:t>
      </w:r>
      <w:proofErr w:type="spellStart"/>
      <w:r>
        <w:rPr>
          <w:rFonts w:cs="Times New Roman"/>
          <w:szCs w:val="28"/>
        </w:rPr>
        <w:t>супергероєм</w:t>
      </w:r>
      <w:proofErr w:type="spellEnd"/>
      <w:r>
        <w:rPr>
          <w:rFonts w:cs="Times New Roman"/>
          <w:szCs w:val="28"/>
        </w:rPr>
        <w:t xml:space="preserve"> та власне фото.</w:t>
      </w:r>
    </w:p>
    <w:p w14:paraId="5B8ADF76" w14:textId="77777777" w:rsidR="00E812BF" w:rsidRDefault="00E812BF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42E6E74" wp14:editId="5F018623">
            <wp:extent cx="2244776" cy="1683521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884" cy="171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C866" w14:textId="7F5BCB0E" w:rsidR="00E812BF" w:rsidRDefault="00E812BF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23. Власне фото.</w:t>
      </w:r>
    </w:p>
    <w:p w14:paraId="3082930D" w14:textId="514EBE15" w:rsidR="00E812BF" w:rsidRDefault="00E812BF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6CE02C84" wp14:editId="6D5C5621">
            <wp:extent cx="4572000" cy="2567940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uperhe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DD15" w14:textId="58FD4F81" w:rsidR="00E812BF" w:rsidRDefault="00E812BF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24. Зображення </w:t>
      </w:r>
      <w:proofErr w:type="spellStart"/>
      <w:r>
        <w:rPr>
          <w:rFonts w:cs="Times New Roman"/>
          <w:szCs w:val="28"/>
        </w:rPr>
        <w:t>супергероя</w:t>
      </w:r>
      <w:proofErr w:type="spellEnd"/>
      <w:r>
        <w:rPr>
          <w:rFonts w:cs="Times New Roman"/>
          <w:szCs w:val="28"/>
        </w:rPr>
        <w:t>.</w:t>
      </w:r>
    </w:p>
    <w:p w14:paraId="5370299F" w14:textId="3C03B19D" w:rsidR="00E812BF" w:rsidRDefault="00E812BF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Потім за допомогою інструменту </w:t>
      </w:r>
      <w:r w:rsidRPr="00E812BF">
        <w:rPr>
          <w:rFonts w:cs="Times New Roman"/>
          <w:szCs w:val="28"/>
          <w:lang w:val="ru-RU"/>
        </w:rPr>
        <w:t>“</w:t>
      </w:r>
      <w:r>
        <w:rPr>
          <w:rFonts w:cs="Times New Roman"/>
          <w:szCs w:val="28"/>
        </w:rPr>
        <w:t>Ласо</w:t>
      </w:r>
      <w:r w:rsidRPr="00E812BF">
        <w:rPr>
          <w:rFonts w:cs="Times New Roman"/>
          <w:szCs w:val="28"/>
          <w:lang w:val="ru-RU"/>
        </w:rPr>
        <w:t xml:space="preserve">” </w:t>
      </w:r>
      <w:proofErr w:type="spellStart"/>
      <w:r>
        <w:rPr>
          <w:rFonts w:cs="Times New Roman"/>
          <w:szCs w:val="28"/>
          <w:lang w:val="ru-RU"/>
        </w:rPr>
        <w:t>вирізат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ласне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обличчя</w:t>
      </w:r>
      <w:proofErr w:type="spellEnd"/>
      <w:r>
        <w:rPr>
          <w:rFonts w:cs="Times New Roman"/>
          <w:szCs w:val="28"/>
          <w:lang w:val="ru-RU"/>
        </w:rPr>
        <w:t xml:space="preserve"> і </w:t>
      </w:r>
      <w:proofErr w:type="spellStart"/>
      <w:r>
        <w:rPr>
          <w:rFonts w:cs="Times New Roman"/>
          <w:szCs w:val="28"/>
          <w:lang w:val="ru-RU"/>
        </w:rPr>
        <w:t>вставити</w:t>
      </w:r>
      <w:proofErr w:type="spellEnd"/>
      <w:r>
        <w:rPr>
          <w:rFonts w:cs="Times New Roman"/>
          <w:szCs w:val="28"/>
          <w:lang w:val="ru-RU"/>
        </w:rPr>
        <w:t xml:space="preserve"> наверх на </w:t>
      </w:r>
      <w:proofErr w:type="spellStart"/>
      <w:r>
        <w:rPr>
          <w:rFonts w:cs="Times New Roman"/>
          <w:szCs w:val="28"/>
          <w:lang w:val="ru-RU"/>
        </w:rPr>
        <w:t>обличчя</w:t>
      </w:r>
      <w:proofErr w:type="spellEnd"/>
      <w:r>
        <w:rPr>
          <w:rFonts w:cs="Times New Roman"/>
          <w:szCs w:val="28"/>
          <w:lang w:val="ru-RU"/>
        </w:rPr>
        <w:t xml:space="preserve"> супергероя.</w:t>
      </w:r>
    </w:p>
    <w:p w14:paraId="1BB71069" w14:textId="3E8597A2" w:rsidR="00E812BF" w:rsidRDefault="001F2C25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2D880BCF" wp14:editId="17F21E6A">
            <wp:extent cx="5340278" cy="2889630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026" cy="289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8446" w14:textId="74C1A1F5" w:rsidR="00E812BF" w:rsidRDefault="00E812BF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25. Вставлення власного обличчя.</w:t>
      </w:r>
    </w:p>
    <w:p w14:paraId="436F309C" w14:textId="44DA5055" w:rsidR="00E812BF" w:rsidRDefault="001F2C25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упним кроком ми копіюємо основний шар і змінюємо розміри власного обличчя на потрібні, </w:t>
      </w:r>
      <w:proofErr w:type="spellStart"/>
      <w:r>
        <w:rPr>
          <w:rFonts w:cs="Times New Roman"/>
          <w:szCs w:val="28"/>
        </w:rPr>
        <w:t>зажимаємо</w:t>
      </w:r>
      <w:proofErr w:type="spellEnd"/>
      <w:r>
        <w:rPr>
          <w:rFonts w:cs="Times New Roman"/>
          <w:szCs w:val="28"/>
        </w:rPr>
        <w:t xml:space="preserve"> клавішу  </w:t>
      </w:r>
      <w:r w:rsidRPr="001F2C25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Ctrl</w:t>
      </w:r>
      <w:r w:rsidRPr="001F2C25">
        <w:rPr>
          <w:rFonts w:cs="Times New Roman"/>
          <w:szCs w:val="28"/>
        </w:rPr>
        <w:t>” і обираємо шар з обличчям</w:t>
      </w:r>
      <w:r>
        <w:rPr>
          <w:rFonts w:cs="Times New Roman"/>
          <w:szCs w:val="28"/>
        </w:rPr>
        <w:t>, воно має бути виділеним, беремо ластик і стираємо ділянку, де розміщується наше обличчя.</w:t>
      </w:r>
    </w:p>
    <w:p w14:paraId="017A1DEA" w14:textId="2A67B28B" w:rsidR="001F2C25" w:rsidRDefault="001F2C25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673952F0" wp14:editId="43E6EE25">
            <wp:extent cx="4902413" cy="265270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12" cy="265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0553" w14:textId="77777777" w:rsidR="001F2C25" w:rsidRDefault="001F2C25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26. Стираємо ластиком ділянку з обличчям.</w:t>
      </w:r>
    </w:p>
    <w:p w14:paraId="59B73A44" w14:textId="31A727BE" w:rsidR="001F2C25" w:rsidRDefault="001F2C25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Потім </w:t>
      </w:r>
      <w:r w:rsidR="002D7251">
        <w:rPr>
          <w:rFonts w:cs="Times New Roman"/>
          <w:szCs w:val="28"/>
        </w:rPr>
        <w:t xml:space="preserve">виділяємо наших два шари і накладаємо ефект </w:t>
      </w:r>
      <w:r w:rsidR="002D7251" w:rsidRPr="002D7251">
        <w:rPr>
          <w:rFonts w:cs="Times New Roman"/>
          <w:szCs w:val="28"/>
          <w:lang w:val="ru-RU"/>
        </w:rPr>
        <w:t>“</w:t>
      </w:r>
      <w:r w:rsidR="002D7251">
        <w:rPr>
          <w:rFonts w:cs="Times New Roman"/>
          <w:szCs w:val="28"/>
          <w:lang w:val="ru-RU"/>
        </w:rPr>
        <w:t>Авто-</w:t>
      </w:r>
      <w:proofErr w:type="spellStart"/>
      <w:r w:rsidR="002D7251">
        <w:rPr>
          <w:rFonts w:cs="Times New Roman"/>
          <w:szCs w:val="28"/>
          <w:lang w:val="ru-RU"/>
        </w:rPr>
        <w:t>накладення</w:t>
      </w:r>
      <w:proofErr w:type="spellEnd"/>
      <w:r w:rsidR="002D7251">
        <w:rPr>
          <w:rFonts w:cs="Times New Roman"/>
          <w:szCs w:val="28"/>
          <w:lang w:val="ru-RU"/>
        </w:rPr>
        <w:t xml:space="preserve"> </w:t>
      </w:r>
      <w:proofErr w:type="spellStart"/>
      <w:r w:rsidR="002D7251">
        <w:rPr>
          <w:rFonts w:cs="Times New Roman"/>
          <w:szCs w:val="28"/>
          <w:lang w:val="ru-RU"/>
        </w:rPr>
        <w:t>шарів</w:t>
      </w:r>
      <w:proofErr w:type="spellEnd"/>
      <w:r w:rsidR="002D7251">
        <w:rPr>
          <w:rFonts w:cs="Times New Roman"/>
          <w:szCs w:val="28"/>
          <w:lang w:val="ru-RU"/>
        </w:rPr>
        <w:t xml:space="preserve"> і </w:t>
      </w:r>
      <w:proofErr w:type="spellStart"/>
      <w:r w:rsidR="002D7251">
        <w:rPr>
          <w:rFonts w:cs="Times New Roman"/>
          <w:szCs w:val="28"/>
          <w:lang w:val="ru-RU"/>
        </w:rPr>
        <w:t>отримуємо</w:t>
      </w:r>
      <w:proofErr w:type="spellEnd"/>
      <w:r w:rsidR="002D7251">
        <w:rPr>
          <w:rFonts w:cs="Times New Roman"/>
          <w:szCs w:val="28"/>
          <w:lang w:val="ru-RU"/>
        </w:rPr>
        <w:t xml:space="preserve"> </w:t>
      </w:r>
      <w:proofErr w:type="spellStart"/>
      <w:r w:rsidR="002D7251">
        <w:rPr>
          <w:rFonts w:cs="Times New Roman"/>
          <w:szCs w:val="28"/>
          <w:lang w:val="ru-RU"/>
        </w:rPr>
        <w:t>готовий</w:t>
      </w:r>
      <w:proofErr w:type="spellEnd"/>
      <w:r w:rsidR="002D7251">
        <w:rPr>
          <w:rFonts w:cs="Times New Roman"/>
          <w:szCs w:val="28"/>
          <w:lang w:val="ru-RU"/>
        </w:rPr>
        <w:t xml:space="preserve"> результат.</w:t>
      </w:r>
    </w:p>
    <w:p w14:paraId="233B3684" w14:textId="1568BB5C" w:rsidR="002D7251" w:rsidRDefault="002D7251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DE88179" wp14:editId="7C75013A">
            <wp:extent cx="4572000" cy="256794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0D86" w14:textId="75D62051" w:rsidR="002D7251" w:rsidRDefault="002D7251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.27. Результат.</w:t>
      </w:r>
    </w:p>
    <w:p w14:paraId="529BA4CD" w14:textId="77777777" w:rsidR="00E23685" w:rsidRPr="00E23685" w:rsidRDefault="00E23685" w:rsidP="00E23685">
      <w:pPr>
        <w:spacing w:after="0" w:line="358" w:lineRule="auto"/>
        <w:ind w:left="261" w:right="23" w:firstLine="771"/>
        <w:rPr>
          <w:rFonts w:cs="Times New Roman"/>
          <w:b/>
          <w:szCs w:val="28"/>
        </w:rPr>
      </w:pPr>
      <w:r w:rsidRPr="00E23685">
        <w:rPr>
          <w:rFonts w:cs="Times New Roman"/>
          <w:b/>
          <w:szCs w:val="28"/>
        </w:rPr>
        <w:t>Висновок:</w:t>
      </w:r>
    </w:p>
    <w:p w14:paraId="5883C7FA" w14:textId="54550F0C" w:rsidR="00E23685" w:rsidRPr="002D7251" w:rsidRDefault="00E23685" w:rsidP="00E23685">
      <w:pPr>
        <w:spacing w:after="0" w:line="358" w:lineRule="auto"/>
        <w:ind w:left="261" w:right="23" w:firstLine="771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Виконуючи дане завдання, ми навчилися змінювати обличчя будь-кому на фото і отримувати нового персонажа.</w:t>
      </w:r>
    </w:p>
    <w:p w14:paraId="0749D2AB" w14:textId="39C58A45" w:rsidR="00B22B07" w:rsidRDefault="002D7251" w:rsidP="00B57AAE">
      <w:pPr>
        <w:pStyle w:val="1"/>
        <w:spacing w:before="0" w:line="358" w:lineRule="auto"/>
        <w:ind w:left="261" w:right="23" w:firstLine="771"/>
        <w:jc w:val="both"/>
      </w:pPr>
      <w:bookmarkStart w:id="3" w:name="_Toc45551829"/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r w:rsidR="00B22B07" w:rsidRPr="00B22B07">
        <w:rPr>
          <w:lang w:val="ru-RU"/>
        </w:rPr>
        <w:t>3</w:t>
      </w:r>
      <w:r w:rsidR="00AE60DA" w:rsidRPr="00B22B07">
        <w:rPr>
          <w:lang w:val="ru-RU"/>
        </w:rPr>
        <w:t>.</w:t>
      </w:r>
      <w:r w:rsidR="00B22B07" w:rsidRPr="00B22B07">
        <w:rPr>
          <w:lang w:val="ru-RU"/>
        </w:rPr>
        <w:t xml:space="preserve"> </w:t>
      </w:r>
      <w:r>
        <w:t xml:space="preserve">Зробити </w:t>
      </w:r>
      <w:r w:rsidR="00B22B07">
        <w:t>шкіру темною.</w:t>
      </w:r>
      <w:bookmarkEnd w:id="3"/>
    </w:p>
    <w:p w14:paraId="5CA603FD" w14:textId="77777777" w:rsidR="00B22B07" w:rsidRDefault="00B22B07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того, щоб виконати дане завдання потрібно обрати фото, на якому буде багато ділянок шкіри:</w:t>
      </w:r>
    </w:p>
    <w:p w14:paraId="15CCBEE7" w14:textId="77777777" w:rsidR="00B22B07" w:rsidRDefault="00B22B07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4CA5FAE6" wp14:editId="53EBBD5F">
            <wp:extent cx="2938477" cy="3916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htski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49" cy="39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A74F" w14:textId="278E288F" w:rsidR="00B22B07" w:rsidRDefault="002D7251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.28</w:t>
      </w:r>
      <w:r w:rsidR="00B22B07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B22B07">
        <w:rPr>
          <w:rFonts w:cs="Times New Roman"/>
          <w:szCs w:val="28"/>
          <w:lang w:val="ru-RU"/>
        </w:rPr>
        <w:t xml:space="preserve">Фото для </w:t>
      </w:r>
      <w:proofErr w:type="spellStart"/>
      <w:r w:rsidR="00B22B07">
        <w:rPr>
          <w:rFonts w:cs="Times New Roman"/>
          <w:szCs w:val="28"/>
          <w:lang w:val="ru-RU"/>
        </w:rPr>
        <w:t>обробки</w:t>
      </w:r>
      <w:proofErr w:type="spellEnd"/>
      <w:r w:rsidR="00B22B07">
        <w:rPr>
          <w:rFonts w:cs="Times New Roman"/>
          <w:szCs w:val="28"/>
          <w:lang w:val="ru-RU"/>
        </w:rPr>
        <w:t>.</w:t>
      </w:r>
    </w:p>
    <w:p w14:paraId="1C45D422" w14:textId="0A16BE38" w:rsidR="006C0058" w:rsidRDefault="002D7251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отім</w:t>
      </w:r>
      <w:proofErr w:type="spellEnd"/>
      <w:r>
        <w:rPr>
          <w:rFonts w:cs="Times New Roman"/>
          <w:szCs w:val="28"/>
          <w:lang w:val="ru-RU"/>
        </w:rPr>
        <w:t xml:space="preserve"> за </w:t>
      </w:r>
      <w:proofErr w:type="spellStart"/>
      <w:r>
        <w:rPr>
          <w:rFonts w:cs="Times New Roman"/>
          <w:szCs w:val="28"/>
          <w:lang w:val="ru-RU"/>
        </w:rPr>
        <w:t>допомогою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ензля</w:t>
      </w:r>
      <w:proofErr w:type="spellEnd"/>
      <w:r w:rsidR="00B22B07">
        <w:rPr>
          <w:rFonts w:cs="Times New Roman"/>
          <w:szCs w:val="28"/>
          <w:lang w:val="ru-RU"/>
        </w:rPr>
        <w:t xml:space="preserve"> </w:t>
      </w:r>
      <w:proofErr w:type="spellStart"/>
      <w:r w:rsidR="00B22B07">
        <w:rPr>
          <w:rFonts w:cs="Times New Roman"/>
          <w:szCs w:val="28"/>
          <w:lang w:val="ru-RU"/>
        </w:rPr>
        <w:t>сірого</w:t>
      </w:r>
      <w:proofErr w:type="spellEnd"/>
      <w:r w:rsidR="00B22B07">
        <w:rPr>
          <w:rFonts w:cs="Times New Roman"/>
          <w:szCs w:val="28"/>
          <w:lang w:val="ru-RU"/>
        </w:rPr>
        <w:t xml:space="preserve"> </w:t>
      </w:r>
      <w:proofErr w:type="spellStart"/>
      <w:r w:rsidR="00B22B07">
        <w:rPr>
          <w:rFonts w:cs="Times New Roman"/>
          <w:szCs w:val="28"/>
          <w:lang w:val="ru-RU"/>
        </w:rPr>
        <w:t>кольору</w:t>
      </w:r>
      <w:proofErr w:type="spellEnd"/>
      <w:r w:rsidR="00B22B07">
        <w:rPr>
          <w:rFonts w:cs="Times New Roman"/>
          <w:szCs w:val="28"/>
          <w:lang w:val="ru-RU"/>
        </w:rPr>
        <w:t xml:space="preserve"> </w:t>
      </w:r>
      <w:proofErr w:type="spellStart"/>
      <w:r w:rsidR="006C0058">
        <w:rPr>
          <w:rFonts w:cs="Times New Roman"/>
          <w:szCs w:val="28"/>
          <w:lang w:val="ru-RU"/>
        </w:rPr>
        <w:t>замальовуємо</w:t>
      </w:r>
      <w:proofErr w:type="spellEnd"/>
      <w:r w:rsidR="006C0058">
        <w:rPr>
          <w:rFonts w:cs="Times New Roman"/>
          <w:szCs w:val="28"/>
          <w:lang w:val="ru-RU"/>
        </w:rPr>
        <w:t xml:space="preserve"> </w:t>
      </w:r>
      <w:proofErr w:type="spellStart"/>
      <w:r w:rsidR="00B22B07">
        <w:rPr>
          <w:rFonts w:cs="Times New Roman"/>
          <w:szCs w:val="28"/>
          <w:lang w:val="ru-RU"/>
        </w:rPr>
        <w:t>всі</w:t>
      </w:r>
      <w:proofErr w:type="spellEnd"/>
      <w:r w:rsidR="00B22B07">
        <w:rPr>
          <w:rFonts w:cs="Times New Roman"/>
          <w:szCs w:val="28"/>
          <w:lang w:val="ru-RU"/>
        </w:rPr>
        <w:t xml:space="preserve"> </w:t>
      </w:r>
      <w:proofErr w:type="spellStart"/>
      <w:r w:rsidR="00B22B07">
        <w:rPr>
          <w:rFonts w:cs="Times New Roman"/>
          <w:szCs w:val="28"/>
          <w:lang w:val="ru-RU"/>
        </w:rPr>
        <w:t>ділянки</w:t>
      </w:r>
      <w:proofErr w:type="spellEnd"/>
      <w:r w:rsidR="00B22B07">
        <w:rPr>
          <w:rFonts w:cs="Times New Roman"/>
          <w:szCs w:val="28"/>
          <w:lang w:val="ru-RU"/>
        </w:rPr>
        <w:t xml:space="preserve"> </w:t>
      </w:r>
      <w:proofErr w:type="spellStart"/>
      <w:r w:rsidR="006C0058">
        <w:rPr>
          <w:rFonts w:cs="Times New Roman"/>
          <w:szCs w:val="28"/>
          <w:lang w:val="ru-RU"/>
        </w:rPr>
        <w:t>шкіри</w:t>
      </w:r>
      <w:proofErr w:type="spellEnd"/>
      <w:r w:rsidR="006C0058">
        <w:rPr>
          <w:rFonts w:cs="Times New Roman"/>
          <w:szCs w:val="28"/>
          <w:lang w:val="ru-RU"/>
        </w:rPr>
        <w:t xml:space="preserve">. </w:t>
      </w:r>
    </w:p>
    <w:p w14:paraId="49B6E0F1" w14:textId="77777777" w:rsidR="006C0058" w:rsidRDefault="006C0058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01322BA1" wp14:editId="7850A1C1">
            <wp:extent cx="4846563" cy="262299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77" cy="2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73AC" w14:textId="7A8DA8B5" w:rsidR="00F41871" w:rsidRDefault="00F41871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.2</w:t>
      </w:r>
      <w:r w:rsidR="002D7251">
        <w:rPr>
          <w:rFonts w:cs="Times New Roman"/>
          <w:szCs w:val="28"/>
          <w:lang w:val="ru-RU"/>
        </w:rPr>
        <w:t>9</w:t>
      </w:r>
      <w:r>
        <w:rPr>
          <w:rFonts w:cs="Times New Roman"/>
          <w:szCs w:val="28"/>
          <w:lang w:val="ru-RU"/>
        </w:rPr>
        <w:t>.</w:t>
      </w:r>
      <w:r w:rsidR="002D7251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Замалюва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ділянок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шкір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ірою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кистю</w:t>
      </w:r>
      <w:proofErr w:type="spellEnd"/>
      <w:r>
        <w:rPr>
          <w:rFonts w:cs="Times New Roman"/>
          <w:szCs w:val="28"/>
          <w:lang w:val="ru-RU"/>
        </w:rPr>
        <w:t>.</w:t>
      </w:r>
    </w:p>
    <w:p w14:paraId="229F8399" w14:textId="77777777" w:rsidR="006C0058" w:rsidRDefault="006C0058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Вибираємо</w:t>
      </w:r>
      <w:proofErr w:type="spellEnd"/>
      <w:r>
        <w:rPr>
          <w:rFonts w:cs="Times New Roman"/>
          <w:szCs w:val="28"/>
          <w:lang w:val="ru-RU"/>
        </w:rPr>
        <w:t xml:space="preserve"> режим «</w:t>
      </w:r>
      <w:r>
        <w:rPr>
          <w:rFonts w:cs="Times New Roman"/>
          <w:szCs w:val="28"/>
          <w:lang w:val="en-US"/>
        </w:rPr>
        <w:t>Linear</w:t>
      </w:r>
      <w:r w:rsidRPr="006C005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Burn</w:t>
      </w:r>
      <w:r>
        <w:rPr>
          <w:rFonts w:cs="Times New Roman"/>
          <w:szCs w:val="28"/>
        </w:rPr>
        <w:t>» і змінюємо заливку до 45%.</w:t>
      </w:r>
    </w:p>
    <w:p w14:paraId="662E5BAB" w14:textId="77777777" w:rsidR="006C0058" w:rsidRDefault="006C0058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475B2030" wp14:editId="0489931C">
            <wp:extent cx="4966204" cy="2687218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204" cy="269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3F2D" w14:textId="62F2FC3B" w:rsidR="006C0058" w:rsidRDefault="006C0058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.3</w:t>
      </w:r>
      <w:r w:rsidR="002D7251">
        <w:rPr>
          <w:rFonts w:cs="Times New Roman"/>
          <w:szCs w:val="28"/>
          <w:lang w:val="ru-RU"/>
        </w:rPr>
        <w:t>0</w:t>
      </w:r>
      <w:r>
        <w:rPr>
          <w:rFonts w:cs="Times New Roman"/>
          <w:szCs w:val="28"/>
          <w:lang w:val="ru-RU"/>
        </w:rPr>
        <w:t>.</w:t>
      </w:r>
      <w:r w:rsidR="002D7251">
        <w:rPr>
          <w:rFonts w:cs="Times New Roman"/>
          <w:szCs w:val="28"/>
          <w:lang w:val="ru-RU"/>
        </w:rPr>
        <w:t xml:space="preserve"> </w:t>
      </w:r>
      <w:proofErr w:type="spellStart"/>
      <w:r w:rsidR="00F41871">
        <w:rPr>
          <w:rFonts w:cs="Times New Roman"/>
          <w:szCs w:val="28"/>
          <w:lang w:val="ru-RU"/>
        </w:rPr>
        <w:t>Вибір</w:t>
      </w:r>
      <w:proofErr w:type="spellEnd"/>
      <w:r w:rsidR="00F41871">
        <w:rPr>
          <w:rFonts w:cs="Times New Roman"/>
          <w:szCs w:val="28"/>
          <w:lang w:val="ru-RU"/>
        </w:rPr>
        <w:t xml:space="preserve"> режиму та </w:t>
      </w:r>
      <w:proofErr w:type="spellStart"/>
      <w:r w:rsidR="00F41871">
        <w:rPr>
          <w:rFonts w:cs="Times New Roman"/>
          <w:szCs w:val="28"/>
          <w:lang w:val="ru-RU"/>
        </w:rPr>
        <w:t>зміна</w:t>
      </w:r>
      <w:proofErr w:type="spellEnd"/>
      <w:r w:rsidR="00F41871">
        <w:rPr>
          <w:rFonts w:cs="Times New Roman"/>
          <w:szCs w:val="28"/>
          <w:lang w:val="ru-RU"/>
        </w:rPr>
        <w:t xml:space="preserve"> заливки.</w:t>
      </w:r>
    </w:p>
    <w:p w14:paraId="5B2DB64F" w14:textId="77777777" w:rsidR="006C0058" w:rsidRDefault="006C0058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ом буде зміна шкіри на темний колір.</w:t>
      </w:r>
    </w:p>
    <w:p w14:paraId="135838AA" w14:textId="77777777" w:rsidR="00F41871" w:rsidRDefault="006C0058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0D7EE14B" wp14:editId="3C1BD8C8">
            <wp:extent cx="3201452" cy="426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rkski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441" cy="430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FCEC" w14:textId="0200370C" w:rsidR="00F41871" w:rsidRDefault="002D7251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.31</w:t>
      </w:r>
      <w:r w:rsidR="00F41871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F41871">
        <w:rPr>
          <w:rFonts w:cs="Times New Roman"/>
          <w:szCs w:val="28"/>
          <w:lang w:val="ru-RU"/>
        </w:rPr>
        <w:t>Результат.</w:t>
      </w:r>
    </w:p>
    <w:p w14:paraId="4408F058" w14:textId="77777777" w:rsidR="00B23875" w:rsidRPr="00E23685" w:rsidRDefault="00B23875" w:rsidP="00B23875">
      <w:pPr>
        <w:spacing w:after="0" w:line="358" w:lineRule="auto"/>
        <w:ind w:left="261" w:right="23" w:firstLine="771"/>
        <w:rPr>
          <w:rFonts w:cs="Times New Roman"/>
          <w:b/>
          <w:szCs w:val="28"/>
        </w:rPr>
      </w:pPr>
      <w:r w:rsidRPr="00E23685">
        <w:rPr>
          <w:rFonts w:cs="Times New Roman"/>
          <w:b/>
          <w:szCs w:val="28"/>
        </w:rPr>
        <w:t>Висновок:</w:t>
      </w:r>
    </w:p>
    <w:p w14:paraId="14877FE2" w14:textId="6940A672" w:rsidR="00B23875" w:rsidRDefault="00B23875" w:rsidP="00B23875">
      <w:pPr>
        <w:spacing w:after="0" w:line="358" w:lineRule="auto"/>
        <w:ind w:left="261" w:right="23" w:firstLine="771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Виконуючи дане завдання, ми навчилися змінювати колір шкіри на фото та робити її більш засмаглою.</w:t>
      </w:r>
    </w:p>
    <w:p w14:paraId="7E8D6AA0" w14:textId="485FEDAE" w:rsidR="00F41871" w:rsidRDefault="002D7251" w:rsidP="00B57AAE">
      <w:pPr>
        <w:pStyle w:val="1"/>
        <w:spacing w:before="0" w:line="358" w:lineRule="auto"/>
        <w:ind w:left="261" w:right="23" w:firstLine="771"/>
        <w:jc w:val="both"/>
        <w:rPr>
          <w:lang w:val="ru-RU"/>
        </w:rPr>
      </w:pPr>
      <w:bookmarkStart w:id="4" w:name="_Toc45551830"/>
      <w:proofErr w:type="spellStart"/>
      <w:r>
        <w:rPr>
          <w:lang w:val="ru-RU"/>
        </w:rPr>
        <w:lastRenderedPageBreak/>
        <w:t>Завдання</w:t>
      </w:r>
      <w:proofErr w:type="spellEnd"/>
      <w:r>
        <w:rPr>
          <w:lang w:val="ru-RU"/>
        </w:rPr>
        <w:t xml:space="preserve"> 4. </w:t>
      </w:r>
      <w:proofErr w:type="spellStart"/>
      <w:r w:rsidR="00F41871">
        <w:rPr>
          <w:lang w:val="ru-RU"/>
        </w:rPr>
        <w:t>Зробити</w:t>
      </w:r>
      <w:proofErr w:type="spellEnd"/>
      <w:r w:rsidR="00F41871">
        <w:rPr>
          <w:lang w:val="ru-RU"/>
        </w:rPr>
        <w:t xml:space="preserve"> </w:t>
      </w:r>
      <w:proofErr w:type="spellStart"/>
      <w:r w:rsidR="00F41871">
        <w:rPr>
          <w:lang w:val="ru-RU"/>
        </w:rPr>
        <w:t>ефект</w:t>
      </w:r>
      <w:proofErr w:type="spellEnd"/>
      <w:r w:rsidR="00F41871">
        <w:rPr>
          <w:lang w:val="ru-RU"/>
        </w:rPr>
        <w:t xml:space="preserve"> «</w:t>
      </w:r>
      <w:proofErr w:type="spellStart"/>
      <w:r w:rsidR="00F41871">
        <w:rPr>
          <w:lang w:val="ru-RU"/>
        </w:rPr>
        <w:t>старої</w:t>
      </w:r>
      <w:proofErr w:type="spellEnd"/>
      <w:r w:rsidR="00F41871">
        <w:rPr>
          <w:lang w:val="ru-RU"/>
        </w:rPr>
        <w:t xml:space="preserve">» </w:t>
      </w:r>
      <w:proofErr w:type="spellStart"/>
      <w:r w:rsidR="00F41871">
        <w:rPr>
          <w:lang w:val="ru-RU"/>
        </w:rPr>
        <w:t>фотографії</w:t>
      </w:r>
      <w:proofErr w:type="spellEnd"/>
      <w:r w:rsidR="00F41871">
        <w:rPr>
          <w:lang w:val="ru-RU"/>
        </w:rPr>
        <w:t xml:space="preserve">, </w:t>
      </w:r>
      <w:proofErr w:type="spellStart"/>
      <w:r w:rsidR="00F41871">
        <w:rPr>
          <w:lang w:val="ru-RU"/>
        </w:rPr>
        <w:t>тобто</w:t>
      </w:r>
      <w:proofErr w:type="spellEnd"/>
      <w:r w:rsidR="00F41871">
        <w:rPr>
          <w:lang w:val="ru-RU"/>
        </w:rPr>
        <w:t xml:space="preserve">, штучно </w:t>
      </w:r>
      <w:proofErr w:type="spellStart"/>
      <w:proofErr w:type="gramStart"/>
      <w:r w:rsidR="00F41871">
        <w:rPr>
          <w:lang w:val="ru-RU"/>
        </w:rPr>
        <w:t>зістарити</w:t>
      </w:r>
      <w:proofErr w:type="spellEnd"/>
      <w:r w:rsidR="00F41871">
        <w:rPr>
          <w:lang w:val="ru-RU"/>
        </w:rPr>
        <w:t xml:space="preserve">  </w:t>
      </w:r>
      <w:proofErr w:type="spellStart"/>
      <w:r w:rsidR="00F41871">
        <w:rPr>
          <w:lang w:val="ru-RU"/>
        </w:rPr>
        <w:t>фотографію</w:t>
      </w:r>
      <w:proofErr w:type="spellEnd"/>
      <w:proofErr w:type="gramEnd"/>
      <w:r w:rsidR="00F41871">
        <w:rPr>
          <w:lang w:val="ru-RU"/>
        </w:rPr>
        <w:t>.</w:t>
      </w:r>
      <w:bookmarkEnd w:id="4"/>
    </w:p>
    <w:p w14:paraId="7EB8DA60" w14:textId="77777777" w:rsidR="00F41871" w:rsidRDefault="00F41871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Обираємо</w:t>
      </w:r>
      <w:proofErr w:type="spellEnd"/>
      <w:r>
        <w:rPr>
          <w:rFonts w:cs="Times New Roman"/>
          <w:szCs w:val="28"/>
          <w:lang w:val="ru-RU"/>
        </w:rPr>
        <w:t xml:space="preserve"> фото, яке </w:t>
      </w:r>
      <w:proofErr w:type="spellStart"/>
      <w:r>
        <w:rPr>
          <w:rFonts w:cs="Times New Roman"/>
          <w:szCs w:val="28"/>
          <w:lang w:val="ru-RU"/>
        </w:rPr>
        <w:t>будем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зістарювати</w:t>
      </w:r>
      <w:proofErr w:type="spellEnd"/>
      <w:r>
        <w:rPr>
          <w:rFonts w:cs="Times New Roman"/>
          <w:szCs w:val="28"/>
          <w:lang w:val="ru-RU"/>
        </w:rPr>
        <w:t>:</w:t>
      </w:r>
    </w:p>
    <w:p w14:paraId="7E2844FD" w14:textId="77777777" w:rsidR="00F41871" w:rsidRDefault="00F41871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2D6743EF" wp14:editId="4A7F91D7">
            <wp:extent cx="4559684" cy="3696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944" cy="37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7285" w14:textId="25D19BAC" w:rsidR="000C75D8" w:rsidRDefault="006A0C8D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.32</w:t>
      </w:r>
      <w:r w:rsidR="000C75D8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proofErr w:type="spellStart"/>
      <w:r w:rsidR="000C75D8">
        <w:rPr>
          <w:rFonts w:cs="Times New Roman"/>
          <w:szCs w:val="28"/>
          <w:lang w:val="ru-RU"/>
        </w:rPr>
        <w:t>Початкове</w:t>
      </w:r>
      <w:proofErr w:type="spellEnd"/>
      <w:r w:rsidR="000C75D8">
        <w:rPr>
          <w:rFonts w:cs="Times New Roman"/>
          <w:szCs w:val="28"/>
          <w:lang w:val="ru-RU"/>
        </w:rPr>
        <w:t xml:space="preserve"> фото.</w:t>
      </w:r>
    </w:p>
    <w:p w14:paraId="4825764C" w14:textId="60382543" w:rsidR="000C75D8" w:rsidRDefault="000C75D8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тім копіюємо початковий шар, змінюємо колірний фон і насиченість:</w:t>
      </w:r>
    </w:p>
    <w:p w14:paraId="5A08F0C7" w14:textId="77777777" w:rsidR="000C75D8" w:rsidRDefault="000C75D8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451E8D83" wp14:editId="2F9BD750">
            <wp:extent cx="1588135" cy="24818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572" cy="256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1377" w14:textId="53C97E8D" w:rsidR="00715C28" w:rsidRPr="00B22B07" w:rsidRDefault="006A0C8D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.33</w:t>
      </w:r>
      <w:r w:rsidR="000C75D8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proofErr w:type="spellStart"/>
      <w:r w:rsidR="000C75D8">
        <w:rPr>
          <w:rFonts w:cs="Times New Roman"/>
          <w:szCs w:val="28"/>
          <w:lang w:val="ru-RU"/>
        </w:rPr>
        <w:t>Зміна</w:t>
      </w:r>
      <w:proofErr w:type="spellEnd"/>
      <w:r w:rsidR="000C75D8">
        <w:rPr>
          <w:rFonts w:cs="Times New Roman"/>
          <w:szCs w:val="28"/>
          <w:lang w:val="ru-RU"/>
        </w:rPr>
        <w:t xml:space="preserve"> </w:t>
      </w:r>
      <w:proofErr w:type="spellStart"/>
      <w:r w:rsidR="000C75D8">
        <w:rPr>
          <w:rFonts w:cs="Times New Roman"/>
          <w:szCs w:val="28"/>
          <w:lang w:val="ru-RU"/>
        </w:rPr>
        <w:t>колірного</w:t>
      </w:r>
      <w:proofErr w:type="spellEnd"/>
      <w:r w:rsidR="000C75D8">
        <w:rPr>
          <w:rFonts w:cs="Times New Roman"/>
          <w:szCs w:val="28"/>
          <w:lang w:val="ru-RU"/>
        </w:rPr>
        <w:t xml:space="preserve"> фону і </w:t>
      </w:r>
      <w:proofErr w:type="spellStart"/>
      <w:r w:rsidR="000C75D8">
        <w:rPr>
          <w:rFonts w:cs="Times New Roman"/>
          <w:szCs w:val="28"/>
          <w:lang w:val="ru-RU"/>
        </w:rPr>
        <w:t>насиченності</w:t>
      </w:r>
      <w:proofErr w:type="spellEnd"/>
      <w:r w:rsidR="000C75D8">
        <w:rPr>
          <w:rFonts w:cs="Times New Roman"/>
          <w:szCs w:val="28"/>
          <w:lang w:val="ru-RU"/>
        </w:rPr>
        <w:t>.</w:t>
      </w:r>
      <w:r w:rsidR="00715C28" w:rsidRPr="00B22B07">
        <w:rPr>
          <w:rFonts w:cs="Times New Roman"/>
          <w:szCs w:val="28"/>
          <w:lang w:val="ru-RU"/>
        </w:rPr>
        <w:br w:type="page"/>
      </w:r>
    </w:p>
    <w:p w14:paraId="006E7444" w14:textId="3F2EC9E4" w:rsidR="00E73EC1" w:rsidRDefault="000C75D8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lastRenderedPageBreak/>
        <w:t>Створюєм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новий</w:t>
      </w:r>
      <w:proofErr w:type="spellEnd"/>
      <w:r>
        <w:rPr>
          <w:rFonts w:cs="Times New Roman"/>
          <w:szCs w:val="28"/>
          <w:lang w:val="ru-RU"/>
        </w:rPr>
        <w:t xml:space="preserve"> шар і </w:t>
      </w:r>
      <w:proofErr w:type="spellStart"/>
      <w:r>
        <w:rPr>
          <w:rFonts w:cs="Times New Roman"/>
          <w:szCs w:val="28"/>
          <w:lang w:val="ru-RU"/>
        </w:rPr>
        <w:t>розташовуєм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йог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нижче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опереднього</w:t>
      </w:r>
      <w:proofErr w:type="spellEnd"/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дал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обираємо</w:t>
      </w:r>
      <w:proofErr w:type="spellEnd"/>
      <w:r w:rsidR="001346E5">
        <w:rPr>
          <w:rFonts w:cs="Times New Roman"/>
          <w:szCs w:val="28"/>
          <w:lang w:val="ru-RU"/>
        </w:rPr>
        <w:t xml:space="preserve"> заливку </w:t>
      </w:r>
      <w:proofErr w:type="spellStart"/>
      <w:r w:rsidR="001346E5">
        <w:rPr>
          <w:rFonts w:cs="Times New Roman"/>
          <w:szCs w:val="28"/>
          <w:lang w:val="ru-RU"/>
        </w:rPr>
        <w:t>білого</w:t>
      </w:r>
      <w:proofErr w:type="spellEnd"/>
      <w:r w:rsidR="001346E5">
        <w:rPr>
          <w:rFonts w:cs="Times New Roman"/>
          <w:szCs w:val="28"/>
          <w:lang w:val="ru-RU"/>
        </w:rPr>
        <w:t xml:space="preserve"> </w:t>
      </w:r>
      <w:proofErr w:type="spellStart"/>
      <w:r w:rsidR="001346E5">
        <w:rPr>
          <w:rFonts w:cs="Times New Roman"/>
          <w:szCs w:val="28"/>
          <w:lang w:val="ru-RU"/>
        </w:rPr>
        <w:t>кольору</w:t>
      </w:r>
      <w:proofErr w:type="spellEnd"/>
      <w:r w:rsidR="001346E5">
        <w:rPr>
          <w:rFonts w:cs="Times New Roman"/>
          <w:szCs w:val="28"/>
          <w:lang w:val="ru-RU"/>
        </w:rPr>
        <w:t xml:space="preserve"> і </w:t>
      </w:r>
      <w:proofErr w:type="spellStart"/>
      <w:r w:rsidR="001346E5">
        <w:rPr>
          <w:rFonts w:cs="Times New Roman"/>
          <w:szCs w:val="28"/>
          <w:lang w:val="ru-RU"/>
        </w:rPr>
        <w:t>заливаємо</w:t>
      </w:r>
      <w:proofErr w:type="spellEnd"/>
      <w:r w:rsidR="001346E5">
        <w:rPr>
          <w:rFonts w:cs="Times New Roman"/>
          <w:szCs w:val="28"/>
          <w:lang w:val="ru-RU"/>
        </w:rPr>
        <w:t xml:space="preserve"> наше фото:</w:t>
      </w:r>
    </w:p>
    <w:p w14:paraId="1B0AB103" w14:textId="77777777" w:rsidR="00D434A1" w:rsidRDefault="00D434A1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  <w:lang w:val="ru-RU"/>
        </w:rPr>
      </w:pPr>
    </w:p>
    <w:p w14:paraId="010413F0" w14:textId="2E670E29" w:rsidR="001346E5" w:rsidRDefault="001346E5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4296FB38" wp14:editId="6CCE22CD">
            <wp:extent cx="4564552" cy="2469884"/>
            <wp:effectExtent l="0" t="0" r="762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718" cy="247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1175" w14:textId="2A040192" w:rsidR="001346E5" w:rsidRDefault="006A0C8D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.34</w:t>
      </w:r>
      <w:r w:rsidR="001346E5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proofErr w:type="spellStart"/>
      <w:r w:rsidR="001346E5">
        <w:rPr>
          <w:rFonts w:cs="Times New Roman"/>
          <w:szCs w:val="28"/>
          <w:lang w:val="ru-RU"/>
        </w:rPr>
        <w:t>Біла</w:t>
      </w:r>
      <w:proofErr w:type="spellEnd"/>
      <w:r w:rsidR="001346E5">
        <w:rPr>
          <w:rFonts w:cs="Times New Roman"/>
          <w:szCs w:val="28"/>
          <w:lang w:val="ru-RU"/>
        </w:rPr>
        <w:t xml:space="preserve"> заливка.</w:t>
      </w:r>
    </w:p>
    <w:p w14:paraId="1843C537" w14:textId="4B7171A6" w:rsidR="001346E5" w:rsidRPr="00DF16AD" w:rsidRDefault="001346E5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Обираємо</w:t>
      </w:r>
      <w:proofErr w:type="spellEnd"/>
      <w:r>
        <w:rPr>
          <w:rFonts w:cs="Times New Roman"/>
          <w:szCs w:val="28"/>
          <w:lang w:val="ru-RU"/>
        </w:rPr>
        <w:t xml:space="preserve"> режим </w:t>
      </w:r>
      <w:proofErr w:type="spellStart"/>
      <w:r>
        <w:rPr>
          <w:rFonts w:cs="Times New Roman"/>
          <w:szCs w:val="28"/>
          <w:lang w:val="ru-RU"/>
        </w:rPr>
        <w:t>накладе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r w:rsidRPr="00DF16AD">
        <w:rPr>
          <w:rFonts w:cs="Times New Roman"/>
          <w:szCs w:val="28"/>
          <w:lang w:val="ru-RU"/>
        </w:rPr>
        <w:t>“</w:t>
      </w:r>
      <w:r>
        <w:rPr>
          <w:rFonts w:cs="Times New Roman"/>
          <w:szCs w:val="28"/>
          <w:lang w:val="en-US"/>
        </w:rPr>
        <w:t>Multiply</w:t>
      </w:r>
      <w:r w:rsidRPr="00DF16AD">
        <w:rPr>
          <w:rFonts w:cs="Times New Roman"/>
          <w:szCs w:val="28"/>
          <w:lang w:val="ru-RU"/>
        </w:rPr>
        <w:t>”:</w:t>
      </w:r>
    </w:p>
    <w:p w14:paraId="5A21B862" w14:textId="7BCBBD76" w:rsidR="001346E5" w:rsidRDefault="001346E5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2304F61" wp14:editId="496C524C">
            <wp:extent cx="2723950" cy="2609658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617" cy="26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1575" w14:textId="4D3BDC14" w:rsidR="001346E5" w:rsidRDefault="006A0C8D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35</w:t>
      </w:r>
      <w:r w:rsidR="001346E5">
        <w:rPr>
          <w:rFonts w:cs="Times New Roman"/>
          <w:szCs w:val="28"/>
        </w:rPr>
        <w:t>. Режим накладення.</w:t>
      </w:r>
    </w:p>
    <w:p w14:paraId="73767C99" w14:textId="10EC4D08" w:rsidR="001346E5" w:rsidRDefault="001346E5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упним кроком накладаємо фільтр </w:t>
      </w:r>
      <w:r w:rsidRPr="001346E5">
        <w:rPr>
          <w:rFonts w:cs="Times New Roman"/>
          <w:szCs w:val="28"/>
          <w:lang w:val="ru-RU"/>
        </w:rPr>
        <w:t>“</w:t>
      </w:r>
      <w:r>
        <w:rPr>
          <w:rFonts w:cs="Times New Roman"/>
          <w:szCs w:val="28"/>
          <w:lang w:val="en-US"/>
        </w:rPr>
        <w:t>Grain</w:t>
      </w:r>
      <w:r w:rsidRPr="001346E5">
        <w:rPr>
          <w:rFonts w:cs="Times New Roman"/>
          <w:szCs w:val="28"/>
          <w:lang w:val="ru-RU"/>
        </w:rPr>
        <w:t>”</w:t>
      </w:r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вертикальний</w:t>
      </w:r>
      <w:proofErr w:type="spellEnd"/>
      <w:r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</w:rPr>
        <w:t xml:space="preserve"> з інтенсивністю 90 і контрастністю 85.</w:t>
      </w:r>
    </w:p>
    <w:p w14:paraId="5453EE97" w14:textId="7D8E429F" w:rsidR="001346E5" w:rsidRDefault="001346E5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559EC1AD" wp14:editId="7F9CF073">
            <wp:extent cx="4803834" cy="25736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612" cy="25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C59A" w14:textId="088CBF82" w:rsidR="001346E5" w:rsidRPr="00085C92" w:rsidRDefault="00834401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Рис.36</w:t>
      </w:r>
      <w:r w:rsidR="001346E5">
        <w:rPr>
          <w:rFonts w:cs="Times New Roman"/>
          <w:szCs w:val="28"/>
        </w:rPr>
        <w:t xml:space="preserve">. Фільтр </w:t>
      </w:r>
      <w:r w:rsidR="001346E5" w:rsidRPr="00085C92">
        <w:rPr>
          <w:rFonts w:cs="Times New Roman"/>
          <w:szCs w:val="28"/>
          <w:lang w:val="ru-RU"/>
        </w:rPr>
        <w:t>“</w:t>
      </w:r>
      <w:r w:rsidR="001346E5">
        <w:rPr>
          <w:rFonts w:cs="Times New Roman"/>
          <w:szCs w:val="28"/>
          <w:lang w:val="en-US"/>
        </w:rPr>
        <w:t>Grain</w:t>
      </w:r>
      <w:r w:rsidR="001346E5" w:rsidRPr="00085C92">
        <w:rPr>
          <w:rFonts w:cs="Times New Roman"/>
          <w:szCs w:val="28"/>
          <w:lang w:val="ru-RU"/>
        </w:rPr>
        <w:t>”.</w:t>
      </w:r>
    </w:p>
    <w:p w14:paraId="25DCC05B" w14:textId="3C1F1C66" w:rsidR="001346E5" w:rsidRDefault="00085C92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даємо маску до шару. Для цього потрібно натиснути на потрібну клавішу:</w:t>
      </w:r>
    </w:p>
    <w:p w14:paraId="109158B6" w14:textId="630DBF5A" w:rsidR="00085C92" w:rsidRDefault="00085C92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2172B8A3" wp14:editId="2FBFEE80">
            <wp:extent cx="1059501" cy="114540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907" cy="117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6B74" w14:textId="5AB354C6" w:rsidR="00085C92" w:rsidRDefault="00834401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37</w:t>
      </w:r>
      <w:r w:rsidR="00085C92">
        <w:rPr>
          <w:rFonts w:cs="Times New Roman"/>
          <w:szCs w:val="28"/>
        </w:rPr>
        <w:t>. Клавіша для створення маски.</w:t>
      </w:r>
    </w:p>
    <w:p w14:paraId="7B278819" w14:textId="0D5AA03C" w:rsidR="00085C92" w:rsidRDefault="00085C92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ім додаємо фільтр </w:t>
      </w:r>
      <w:r w:rsidRPr="00085C92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Clouds</w:t>
      </w:r>
      <w:r w:rsidRPr="00085C92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створюємо знову новий шар, накладаємо ефект </w:t>
      </w:r>
      <w:r w:rsidRPr="00085C92">
        <w:rPr>
          <w:rFonts w:cs="Times New Roman"/>
          <w:szCs w:val="28"/>
        </w:rPr>
        <w:t xml:space="preserve">“50% </w:t>
      </w:r>
      <w:r>
        <w:rPr>
          <w:rFonts w:cs="Times New Roman"/>
          <w:szCs w:val="28"/>
          <w:lang w:val="en-US"/>
        </w:rPr>
        <w:t>Gray</w:t>
      </w:r>
      <w:r w:rsidRPr="00085C92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і додаємо фільтр </w:t>
      </w:r>
      <w:r w:rsidRPr="00085C92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Noise</w:t>
      </w:r>
      <w:r w:rsidRPr="00085C92">
        <w:rPr>
          <w:rFonts w:cs="Times New Roman"/>
          <w:szCs w:val="28"/>
        </w:rPr>
        <w:t>”(</w:t>
      </w:r>
      <w:r>
        <w:rPr>
          <w:rFonts w:cs="Times New Roman"/>
          <w:szCs w:val="28"/>
        </w:rPr>
        <w:t xml:space="preserve">режим накладення </w:t>
      </w:r>
      <w:r w:rsidRPr="00085C92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Hard</w:t>
      </w:r>
      <w:r w:rsidRPr="00085C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ght</w:t>
      </w:r>
      <w:r w:rsidRPr="00085C92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). </w:t>
      </w:r>
    </w:p>
    <w:p w14:paraId="0AB0D75D" w14:textId="4752C1F0" w:rsidR="00085C92" w:rsidRDefault="00085C92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4CE6FB5D" wp14:editId="0B1EEB70">
            <wp:extent cx="2145665" cy="2632104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51" cy="26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2B3E" w14:textId="103A271B" w:rsidR="00085C92" w:rsidRDefault="00834401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38</w:t>
      </w:r>
      <w:r w:rsidR="00085C92">
        <w:rPr>
          <w:rFonts w:cs="Times New Roman"/>
          <w:szCs w:val="28"/>
        </w:rPr>
        <w:t>.</w:t>
      </w:r>
      <w:r w:rsidR="00C54DF9">
        <w:rPr>
          <w:rFonts w:cs="Times New Roman"/>
          <w:szCs w:val="28"/>
        </w:rPr>
        <w:t xml:space="preserve"> Фільтр </w:t>
      </w:r>
      <w:r w:rsidR="00C54DF9" w:rsidRPr="00C54DF9">
        <w:rPr>
          <w:rFonts w:cs="Times New Roman"/>
          <w:szCs w:val="28"/>
          <w:lang w:val="ru-RU"/>
        </w:rPr>
        <w:t>“</w:t>
      </w:r>
      <w:r w:rsidR="00C54DF9">
        <w:rPr>
          <w:rFonts w:cs="Times New Roman"/>
          <w:szCs w:val="28"/>
          <w:lang w:val="en-US"/>
        </w:rPr>
        <w:t>Noise</w:t>
      </w:r>
      <w:r w:rsidR="00C54DF9" w:rsidRPr="00C54DF9">
        <w:rPr>
          <w:rFonts w:cs="Times New Roman"/>
          <w:szCs w:val="28"/>
          <w:lang w:val="ru-RU"/>
        </w:rPr>
        <w:t>”</w:t>
      </w:r>
      <w:r w:rsidR="00C54DF9">
        <w:rPr>
          <w:rFonts w:cs="Times New Roman"/>
          <w:szCs w:val="28"/>
        </w:rPr>
        <w:t>.</w:t>
      </w:r>
    </w:p>
    <w:p w14:paraId="3D399D38" w14:textId="5E7014A4" w:rsidR="00C54DF9" w:rsidRDefault="00C54DF9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аний фільтр можна ще раз додати , тобто, повторити попередні комбінації і після цього отримуємо готовий результат:</w:t>
      </w:r>
    </w:p>
    <w:p w14:paraId="0CD4B5B1" w14:textId="73526CA7" w:rsidR="00C54DF9" w:rsidRDefault="00C54DF9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3C1F2640" wp14:editId="0046FC22">
            <wp:extent cx="4261821" cy="345547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39" cy="34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62C4" w14:textId="320C036B" w:rsidR="00C54DF9" w:rsidRDefault="00834401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39</w:t>
      </w:r>
      <w:r w:rsidR="00C54DF9">
        <w:rPr>
          <w:rFonts w:cs="Times New Roman"/>
          <w:szCs w:val="28"/>
        </w:rPr>
        <w:t>. Результат.</w:t>
      </w:r>
    </w:p>
    <w:p w14:paraId="6D8B403A" w14:textId="77777777" w:rsidR="00B23875" w:rsidRPr="00E23685" w:rsidRDefault="00B23875" w:rsidP="00B23875">
      <w:pPr>
        <w:spacing w:after="0" w:line="358" w:lineRule="auto"/>
        <w:ind w:left="261" w:right="23" w:firstLine="771"/>
        <w:rPr>
          <w:rFonts w:cs="Times New Roman"/>
          <w:b/>
          <w:szCs w:val="28"/>
        </w:rPr>
      </w:pPr>
      <w:r w:rsidRPr="00E23685">
        <w:rPr>
          <w:rFonts w:cs="Times New Roman"/>
          <w:b/>
          <w:szCs w:val="28"/>
        </w:rPr>
        <w:t>Висновок:</w:t>
      </w:r>
    </w:p>
    <w:p w14:paraId="703E58D3" w14:textId="4667CFD1" w:rsidR="00B23875" w:rsidRPr="00B23875" w:rsidRDefault="00B23875" w:rsidP="00B23875">
      <w:pPr>
        <w:spacing w:after="0" w:line="358" w:lineRule="auto"/>
        <w:ind w:left="261" w:right="23" w:firstLine="77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конуючи дане завдання, ми навчилися використовувати </w:t>
      </w:r>
      <w:r w:rsidRPr="00B23875">
        <w:rPr>
          <w:rFonts w:cs="Times New Roman"/>
          <w:szCs w:val="28"/>
          <w:lang w:val="ru-RU"/>
        </w:rPr>
        <w:t>“</w:t>
      </w:r>
      <w:r>
        <w:rPr>
          <w:rFonts w:cs="Times New Roman"/>
          <w:szCs w:val="28"/>
        </w:rPr>
        <w:t>ефект</w:t>
      </w:r>
      <w:r w:rsidRPr="00B23875">
        <w:rPr>
          <w:rFonts w:cs="Times New Roman"/>
          <w:szCs w:val="28"/>
          <w:lang w:val="ru-RU"/>
        </w:rPr>
        <w:t xml:space="preserve">” </w:t>
      </w:r>
      <w:r>
        <w:rPr>
          <w:rFonts w:cs="Times New Roman"/>
          <w:szCs w:val="28"/>
        </w:rPr>
        <w:t xml:space="preserve">старого зображення, тобто штучно </w:t>
      </w:r>
      <w:proofErr w:type="spellStart"/>
      <w:r>
        <w:rPr>
          <w:rFonts w:cs="Times New Roman"/>
          <w:szCs w:val="28"/>
        </w:rPr>
        <w:t>зістарювати</w:t>
      </w:r>
      <w:proofErr w:type="spellEnd"/>
      <w:r>
        <w:rPr>
          <w:rFonts w:cs="Times New Roman"/>
          <w:szCs w:val="28"/>
        </w:rPr>
        <w:t xml:space="preserve"> фотографію.</w:t>
      </w:r>
    </w:p>
    <w:p w14:paraId="5F00BBA1" w14:textId="3FD5FF83" w:rsidR="00C54DF9" w:rsidRDefault="00834401" w:rsidP="00B57AAE">
      <w:pPr>
        <w:pStyle w:val="1"/>
        <w:spacing w:before="0" w:line="358" w:lineRule="auto"/>
        <w:ind w:left="261" w:right="23" w:firstLine="771"/>
        <w:jc w:val="both"/>
      </w:pPr>
      <w:bookmarkStart w:id="5" w:name="_Toc45551831"/>
      <w:r>
        <w:t xml:space="preserve">Завдання </w:t>
      </w:r>
      <w:r w:rsidR="00C54DF9">
        <w:t>5. Зробити абстракцію.</w:t>
      </w:r>
      <w:bookmarkEnd w:id="5"/>
    </w:p>
    <w:p w14:paraId="47BF563D" w14:textId="48CF818E" w:rsidR="00C54DF9" w:rsidRDefault="00C54DF9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виконання завдання необхідно обрати початкове фото:</w:t>
      </w:r>
    </w:p>
    <w:p w14:paraId="5BAA0132" w14:textId="33A41769" w:rsidR="00C54DF9" w:rsidRDefault="00C54DF9" w:rsidP="00D434A1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3922F33B" wp14:editId="693EBEF8">
            <wp:extent cx="4119070" cy="2723737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0-07-07_22-34-45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172" cy="27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F57F" w14:textId="1C40520E" w:rsidR="00C54DF9" w:rsidRDefault="00834401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40</w:t>
      </w:r>
      <w:r w:rsidR="00C54DF9">
        <w:rPr>
          <w:rFonts w:cs="Times New Roman"/>
          <w:szCs w:val="28"/>
        </w:rPr>
        <w:t>. Початкове фото.</w:t>
      </w:r>
    </w:p>
    <w:p w14:paraId="0E148368" w14:textId="37BBC9C4" w:rsidR="00C54DF9" w:rsidRDefault="00C54DF9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тім потрібно перетворити дане зображення в </w:t>
      </w:r>
      <w:r w:rsidRPr="00C54DF9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smart</w:t>
      </w:r>
      <w:r w:rsidRPr="00C54DF9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об</w:t>
      </w:r>
      <w:r w:rsidRPr="00C54DF9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єкт, додати фільтри </w:t>
      </w:r>
      <w:r w:rsidRPr="00C54DF9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Mezzotint</w:t>
      </w:r>
      <w:r w:rsidRPr="00C54DF9">
        <w:rPr>
          <w:rFonts w:cs="Times New Roman"/>
          <w:szCs w:val="28"/>
        </w:rPr>
        <w:t xml:space="preserve">” та </w:t>
      </w:r>
      <w:r w:rsidR="00172C0B" w:rsidRPr="00172C0B">
        <w:rPr>
          <w:rFonts w:cs="Times New Roman"/>
          <w:szCs w:val="28"/>
        </w:rPr>
        <w:t>“</w:t>
      </w:r>
      <w:r w:rsidR="00172C0B">
        <w:rPr>
          <w:rFonts w:cs="Times New Roman"/>
          <w:szCs w:val="28"/>
          <w:lang w:val="en-US"/>
        </w:rPr>
        <w:t>Radial</w:t>
      </w:r>
      <w:r w:rsidR="00172C0B" w:rsidRPr="00172C0B">
        <w:rPr>
          <w:rFonts w:cs="Times New Roman"/>
          <w:szCs w:val="28"/>
        </w:rPr>
        <w:t xml:space="preserve"> </w:t>
      </w:r>
      <w:r w:rsidR="00172C0B">
        <w:rPr>
          <w:rFonts w:cs="Times New Roman"/>
          <w:szCs w:val="28"/>
          <w:lang w:val="en-US"/>
        </w:rPr>
        <w:t>Blur</w:t>
      </w:r>
      <w:r w:rsidR="00172C0B" w:rsidRPr="00172C0B">
        <w:rPr>
          <w:rFonts w:cs="Times New Roman"/>
          <w:szCs w:val="28"/>
        </w:rPr>
        <w:t>” (</w:t>
      </w:r>
      <w:r w:rsidR="00172C0B">
        <w:rPr>
          <w:rFonts w:cs="Times New Roman"/>
          <w:szCs w:val="28"/>
        </w:rPr>
        <w:t>даний фільтр додаємо 3 рази).</w:t>
      </w:r>
    </w:p>
    <w:p w14:paraId="3A38246B" w14:textId="40EEEBE7" w:rsidR="00172C0B" w:rsidRDefault="00172C0B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28DCE478" wp14:editId="286D0582">
            <wp:extent cx="1827609" cy="777172"/>
            <wp:effectExtent l="0" t="0" r="127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589" cy="8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1C52" w14:textId="7E613B1D" w:rsidR="00172C0B" w:rsidRPr="00DF16AD" w:rsidRDefault="00834401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41</w:t>
      </w:r>
      <w:r w:rsidR="00172C0B">
        <w:rPr>
          <w:rFonts w:cs="Times New Roman"/>
          <w:szCs w:val="28"/>
        </w:rPr>
        <w:t xml:space="preserve">. Фільтр </w:t>
      </w:r>
      <w:r w:rsidR="00172C0B" w:rsidRPr="00DF16AD">
        <w:rPr>
          <w:rFonts w:cs="Times New Roman"/>
          <w:szCs w:val="28"/>
        </w:rPr>
        <w:t>“</w:t>
      </w:r>
      <w:r w:rsidR="00172C0B">
        <w:rPr>
          <w:rFonts w:cs="Times New Roman"/>
          <w:szCs w:val="28"/>
          <w:lang w:val="en-US"/>
        </w:rPr>
        <w:t>Radial</w:t>
      </w:r>
      <w:r w:rsidR="00172C0B" w:rsidRPr="00DF16AD">
        <w:rPr>
          <w:rFonts w:cs="Times New Roman"/>
          <w:szCs w:val="28"/>
        </w:rPr>
        <w:t xml:space="preserve"> </w:t>
      </w:r>
      <w:r w:rsidR="00172C0B">
        <w:rPr>
          <w:rFonts w:cs="Times New Roman"/>
          <w:szCs w:val="28"/>
          <w:lang w:val="en-US"/>
        </w:rPr>
        <w:t>Blur</w:t>
      </w:r>
      <w:r w:rsidR="00172C0B" w:rsidRPr="00DF16AD">
        <w:rPr>
          <w:rFonts w:cs="Times New Roman"/>
          <w:szCs w:val="28"/>
        </w:rPr>
        <w:t>”.</w:t>
      </w:r>
    </w:p>
    <w:p w14:paraId="2AE0D02F" w14:textId="45C14A7C" w:rsidR="00172C0B" w:rsidRPr="00DF16AD" w:rsidRDefault="00172C0B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упним кроком робимо ефект </w:t>
      </w:r>
      <w:r w:rsidRPr="00DF16AD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</w:rPr>
        <w:t>скручення</w:t>
      </w:r>
      <w:proofErr w:type="spellEnd"/>
      <w:r w:rsidRPr="00DF16AD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нажимаємо двічі правою </w:t>
      </w:r>
      <w:proofErr w:type="spellStart"/>
      <w:r>
        <w:rPr>
          <w:rFonts w:cs="Times New Roman"/>
          <w:szCs w:val="28"/>
        </w:rPr>
        <w:t>кнопком</w:t>
      </w:r>
      <w:proofErr w:type="spellEnd"/>
      <w:r>
        <w:rPr>
          <w:rFonts w:cs="Times New Roman"/>
          <w:szCs w:val="28"/>
        </w:rPr>
        <w:t xml:space="preserve"> миші по даному ефекту і обираємо режим </w:t>
      </w:r>
      <w:r w:rsidRPr="00DF16AD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Lighter</w:t>
      </w:r>
      <w:r w:rsidRPr="00DF16AD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повторюємо ефект </w:t>
      </w:r>
      <w:r w:rsidRPr="00DF16AD">
        <w:rPr>
          <w:rFonts w:cs="Times New Roman"/>
          <w:szCs w:val="28"/>
        </w:rPr>
        <w:t>“</w:t>
      </w:r>
      <w:proofErr w:type="spellStart"/>
      <w:r w:rsidRPr="00DF16AD">
        <w:rPr>
          <w:rFonts w:cs="Times New Roman"/>
          <w:szCs w:val="28"/>
        </w:rPr>
        <w:t>скручення</w:t>
      </w:r>
      <w:proofErr w:type="spellEnd"/>
      <w:r w:rsidRPr="00DF16AD">
        <w:rPr>
          <w:rFonts w:cs="Times New Roman"/>
          <w:szCs w:val="28"/>
        </w:rPr>
        <w:t>”, але в іншу сторону і також обираємо режим “</w:t>
      </w:r>
      <w:r>
        <w:rPr>
          <w:rFonts w:cs="Times New Roman"/>
          <w:szCs w:val="28"/>
          <w:lang w:val="en-US"/>
        </w:rPr>
        <w:t>Lighter</w:t>
      </w:r>
      <w:r w:rsidRPr="00DF16AD">
        <w:rPr>
          <w:rFonts w:cs="Times New Roman"/>
          <w:szCs w:val="28"/>
        </w:rPr>
        <w:t>”.</w:t>
      </w:r>
    </w:p>
    <w:p w14:paraId="1BA28B28" w14:textId="29A1F6CA" w:rsidR="00172C0B" w:rsidRDefault="0060791D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Щоб зробити фото яскравішим, </w:t>
      </w:r>
      <w:proofErr w:type="spellStart"/>
      <w:r>
        <w:rPr>
          <w:rFonts w:cs="Times New Roman"/>
          <w:szCs w:val="28"/>
        </w:rPr>
        <w:t>клікаємо</w:t>
      </w:r>
      <w:proofErr w:type="spellEnd"/>
      <w:r>
        <w:rPr>
          <w:rFonts w:cs="Times New Roman"/>
          <w:szCs w:val="28"/>
        </w:rPr>
        <w:t xml:space="preserve"> двічі по ефекту </w:t>
      </w:r>
      <w:r w:rsidRPr="00DF16AD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Mezzotint</w:t>
      </w:r>
      <w:r w:rsidRPr="00DF16AD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і обираємо тип </w:t>
      </w:r>
      <w:r w:rsidRPr="00DF16AD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Medium</w:t>
      </w:r>
      <w:r w:rsidRPr="00DF16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nes</w:t>
      </w:r>
      <w:r w:rsidRPr="00DF16AD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0F88800E" w14:textId="6D9A22F6" w:rsidR="0085515C" w:rsidRDefault="0085515C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тискаємо на </w:t>
      </w:r>
      <w:r w:rsidRPr="0085515C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Levels</w:t>
      </w:r>
      <w:r w:rsidRPr="0085515C">
        <w:rPr>
          <w:rFonts w:cs="Times New Roman"/>
          <w:szCs w:val="28"/>
        </w:rPr>
        <w:t>” і обираємо режим “</w:t>
      </w:r>
      <w:r>
        <w:rPr>
          <w:rFonts w:cs="Times New Roman"/>
          <w:szCs w:val="28"/>
          <w:lang w:val="en-US"/>
        </w:rPr>
        <w:t>Auto</w:t>
      </w:r>
      <w:r w:rsidRPr="0085515C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, додаємо трішки різкості і отримуємо готову абстракцію.</w:t>
      </w:r>
    </w:p>
    <w:p w14:paraId="4D3C2D61" w14:textId="29AB9740" w:rsidR="0085515C" w:rsidRDefault="0085515C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36D62FC4" wp14:editId="021B9104">
            <wp:extent cx="5419131" cy="35834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bstract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680" cy="35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3F68" w14:textId="0BABAC91" w:rsidR="0085515C" w:rsidRDefault="00834401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42</w:t>
      </w:r>
      <w:r w:rsidR="0085515C">
        <w:rPr>
          <w:rFonts w:cs="Times New Roman"/>
          <w:szCs w:val="28"/>
        </w:rPr>
        <w:t>. Результат.</w:t>
      </w:r>
    </w:p>
    <w:p w14:paraId="205F5B9A" w14:textId="77777777" w:rsidR="00B23875" w:rsidRPr="00E23685" w:rsidRDefault="00B23875" w:rsidP="00B23875">
      <w:pPr>
        <w:spacing w:after="0" w:line="358" w:lineRule="auto"/>
        <w:ind w:left="261" w:right="23" w:firstLine="771"/>
        <w:rPr>
          <w:rFonts w:cs="Times New Roman"/>
          <w:b/>
          <w:szCs w:val="28"/>
        </w:rPr>
      </w:pPr>
      <w:r w:rsidRPr="00E23685">
        <w:rPr>
          <w:rFonts w:cs="Times New Roman"/>
          <w:b/>
          <w:szCs w:val="28"/>
        </w:rPr>
        <w:t>Висновок:</w:t>
      </w:r>
    </w:p>
    <w:p w14:paraId="273110D4" w14:textId="19F07A57" w:rsidR="00B23875" w:rsidRDefault="00B23875" w:rsidP="00B23875">
      <w:pPr>
        <w:spacing w:after="0" w:line="358" w:lineRule="auto"/>
        <w:ind w:left="261" w:right="23" w:firstLine="771"/>
        <w:rPr>
          <w:rFonts w:cs="Times New Roman"/>
          <w:szCs w:val="28"/>
        </w:rPr>
      </w:pPr>
      <w:r>
        <w:rPr>
          <w:rFonts w:cs="Times New Roman"/>
          <w:szCs w:val="28"/>
        </w:rPr>
        <w:t>Виконуючи дане завдання, ми навчилися робити абстракції з будь-якого фото, користуватися різними фільтрами та ефектами.</w:t>
      </w:r>
    </w:p>
    <w:p w14:paraId="382AA329" w14:textId="60CDB760" w:rsidR="0085515C" w:rsidRDefault="00834401" w:rsidP="00B57AAE">
      <w:pPr>
        <w:pStyle w:val="1"/>
        <w:spacing w:before="0" w:line="358" w:lineRule="auto"/>
        <w:ind w:left="261" w:right="23" w:firstLine="771"/>
        <w:jc w:val="both"/>
      </w:pPr>
      <w:bookmarkStart w:id="6" w:name="_Toc45551832"/>
      <w:r>
        <w:lastRenderedPageBreak/>
        <w:t>Завдання 6. С</w:t>
      </w:r>
      <w:r w:rsidR="0085515C">
        <w:t>творити візитку.</w:t>
      </w:r>
      <w:bookmarkEnd w:id="6"/>
    </w:p>
    <w:p w14:paraId="6ECAC886" w14:textId="3CBC0B0E" w:rsidR="0085515C" w:rsidRDefault="0085515C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виконання даного завдання необхідно створити новий документ</w:t>
      </w:r>
      <w:r w:rsidR="00254D9B">
        <w:rPr>
          <w:rFonts w:cs="Times New Roman"/>
          <w:szCs w:val="28"/>
        </w:rPr>
        <w:t xml:space="preserve"> розміром </w:t>
      </w:r>
      <w:r w:rsidR="00254D9B">
        <w:rPr>
          <w:rFonts w:cs="Times New Roman"/>
          <w:szCs w:val="28"/>
          <w:lang w:val="ru-RU"/>
        </w:rPr>
        <w:t>94×</w:t>
      </w:r>
      <w:r w:rsidR="00254D9B" w:rsidRPr="00254D9B">
        <w:rPr>
          <w:rFonts w:cs="Times New Roman"/>
          <w:szCs w:val="28"/>
          <w:lang w:val="ru-RU"/>
        </w:rPr>
        <w:t xml:space="preserve">54 </w:t>
      </w:r>
      <w:r w:rsidR="00254D9B">
        <w:rPr>
          <w:rFonts w:cs="Times New Roman"/>
          <w:szCs w:val="28"/>
        </w:rPr>
        <w:t>мм.</w:t>
      </w:r>
    </w:p>
    <w:p w14:paraId="7CB166A7" w14:textId="63C1166A" w:rsidR="00254D9B" w:rsidRDefault="004075CD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0185D7DF" wp14:editId="2E2DE2BB">
            <wp:extent cx="4091940" cy="260604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2449" w14:textId="3C16CDD2" w:rsidR="004075CD" w:rsidRDefault="00834401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43</w:t>
      </w:r>
      <w:r w:rsidR="004075CD">
        <w:rPr>
          <w:rFonts w:cs="Times New Roman"/>
          <w:szCs w:val="28"/>
        </w:rPr>
        <w:t>. Налаштування розмірів.</w:t>
      </w:r>
    </w:p>
    <w:p w14:paraId="52EED39E" w14:textId="77777777" w:rsidR="004075CD" w:rsidRDefault="004075CD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ім додаємо потрібне зображення та текст для формування візитки, і зберігаємо. </w:t>
      </w:r>
    </w:p>
    <w:p w14:paraId="4330837C" w14:textId="2A358C3F" w:rsidR="004075CD" w:rsidRDefault="004075CD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3521B56" wp14:editId="04479ACA">
            <wp:extent cx="3158668" cy="1709159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82" cy="172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F9DF" w14:textId="6ABD5B21" w:rsidR="004075CD" w:rsidRDefault="00834401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44</w:t>
      </w:r>
      <w:r w:rsidR="004075C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075CD">
        <w:rPr>
          <w:rFonts w:cs="Times New Roman"/>
          <w:szCs w:val="28"/>
        </w:rPr>
        <w:t>Лицева сторона візитки.</w:t>
      </w:r>
    </w:p>
    <w:p w14:paraId="75298D6C" w14:textId="69CACA87" w:rsidR="004075CD" w:rsidRDefault="004075CD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же способом створюємо </w:t>
      </w:r>
      <w:proofErr w:type="spellStart"/>
      <w:r>
        <w:rPr>
          <w:rFonts w:cs="Times New Roman"/>
          <w:szCs w:val="28"/>
        </w:rPr>
        <w:t>зворотню</w:t>
      </w:r>
      <w:proofErr w:type="spellEnd"/>
      <w:r>
        <w:rPr>
          <w:rFonts w:cs="Times New Roman"/>
          <w:szCs w:val="28"/>
        </w:rPr>
        <w:t xml:space="preserve"> сторону:</w:t>
      </w:r>
    </w:p>
    <w:p w14:paraId="348EAD6C" w14:textId="6F57D417" w:rsidR="004075CD" w:rsidRDefault="004075CD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177071EA" wp14:editId="3E84F56A">
            <wp:extent cx="3270878" cy="1769875"/>
            <wp:effectExtent l="0" t="0" r="635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982" cy="178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87F8" w14:textId="76E28A14" w:rsidR="004075CD" w:rsidRDefault="00834401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45</w:t>
      </w:r>
      <w:r w:rsidR="008A6B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 w:rsidR="008A6B5A">
        <w:rPr>
          <w:rFonts w:cs="Times New Roman"/>
          <w:szCs w:val="28"/>
        </w:rPr>
        <w:t>Зворотня</w:t>
      </w:r>
      <w:proofErr w:type="spellEnd"/>
      <w:r w:rsidR="008A6B5A">
        <w:rPr>
          <w:rFonts w:cs="Times New Roman"/>
          <w:szCs w:val="28"/>
        </w:rPr>
        <w:t xml:space="preserve"> сторона візитки.</w:t>
      </w:r>
    </w:p>
    <w:p w14:paraId="2654A00F" w14:textId="0F27C9E5" w:rsidR="008A6B5A" w:rsidRDefault="004075CD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атом є готова візитка, якою можна користуватися:</w:t>
      </w:r>
    </w:p>
    <w:p w14:paraId="5E768C53" w14:textId="77777777" w:rsidR="00D51F15" w:rsidRDefault="008A6B5A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0046DC2" wp14:editId="3B63145A">
            <wp:extent cx="3383280" cy="1944624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sitka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F15">
        <w:rPr>
          <w:rFonts w:cs="Times New Roman"/>
          <w:szCs w:val="28"/>
        </w:rPr>
        <w:t xml:space="preserve"> </w:t>
      </w:r>
    </w:p>
    <w:p w14:paraId="06F7852C" w14:textId="04F23043" w:rsidR="008A6B5A" w:rsidRDefault="00D51F15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8A6B5A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13672B4" wp14:editId="63109B6F">
            <wp:extent cx="3383280" cy="1944624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sitka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A4B" w14:textId="5C49B89F" w:rsidR="008A6B5A" w:rsidRDefault="00834401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46</w:t>
      </w:r>
      <w:r w:rsidR="008A6B5A">
        <w:rPr>
          <w:rFonts w:cs="Times New Roman"/>
          <w:szCs w:val="28"/>
        </w:rPr>
        <w:t>. Готова візитка.</w:t>
      </w:r>
    </w:p>
    <w:p w14:paraId="7BFF0F02" w14:textId="77777777" w:rsidR="00B23875" w:rsidRPr="00E23685" w:rsidRDefault="00B23875" w:rsidP="00B23875">
      <w:pPr>
        <w:spacing w:after="0" w:line="358" w:lineRule="auto"/>
        <w:ind w:left="261" w:right="23" w:firstLine="771"/>
        <w:rPr>
          <w:rFonts w:cs="Times New Roman"/>
          <w:b/>
          <w:szCs w:val="28"/>
        </w:rPr>
      </w:pPr>
      <w:r w:rsidRPr="00E23685">
        <w:rPr>
          <w:rFonts w:cs="Times New Roman"/>
          <w:b/>
          <w:szCs w:val="28"/>
        </w:rPr>
        <w:t>Висновок:</w:t>
      </w:r>
    </w:p>
    <w:p w14:paraId="4A09FB6B" w14:textId="31DBEE5A" w:rsidR="00B23875" w:rsidRDefault="00B23875" w:rsidP="00B23875">
      <w:pPr>
        <w:spacing w:after="0" w:line="358" w:lineRule="auto"/>
        <w:ind w:left="261" w:right="23" w:firstLine="771"/>
        <w:rPr>
          <w:rFonts w:cs="Times New Roman"/>
          <w:szCs w:val="28"/>
        </w:rPr>
      </w:pPr>
      <w:r>
        <w:rPr>
          <w:rFonts w:cs="Times New Roman"/>
          <w:szCs w:val="28"/>
        </w:rPr>
        <w:t>Виконуючи дане завдання, ми навчилися створювати різноманітні візитки</w:t>
      </w:r>
      <w:r w:rsidR="00DE30B9">
        <w:rPr>
          <w:rFonts w:cs="Times New Roman"/>
          <w:szCs w:val="28"/>
        </w:rPr>
        <w:t xml:space="preserve"> та оформлювати їх.</w:t>
      </w:r>
    </w:p>
    <w:p w14:paraId="0478FE22" w14:textId="15993CB2" w:rsidR="008A6B5A" w:rsidRDefault="00834401" w:rsidP="00B57AAE">
      <w:pPr>
        <w:pStyle w:val="1"/>
        <w:spacing w:before="0" w:line="358" w:lineRule="auto"/>
        <w:ind w:left="261" w:right="23" w:firstLine="771"/>
        <w:jc w:val="both"/>
      </w:pPr>
      <w:bookmarkStart w:id="7" w:name="_Toc45551833"/>
      <w:r>
        <w:t xml:space="preserve">Завдання </w:t>
      </w:r>
      <w:r w:rsidR="008A6B5A">
        <w:t>7.</w:t>
      </w:r>
      <w:r>
        <w:t xml:space="preserve"> Для </w:t>
      </w:r>
      <w:r w:rsidR="008A6B5A">
        <w:t xml:space="preserve"> довільного зображення створити ефект крапель на склі, тобто, розташувати зображення за склом з краплями.</w:t>
      </w:r>
      <w:bookmarkEnd w:id="7"/>
    </w:p>
    <w:p w14:paraId="785CD125" w14:textId="7AE7D8AE" w:rsidR="008A6B5A" w:rsidRDefault="008A6B5A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виконання даного завдання потрібно обрати початкове фото і текстуру крапель:</w:t>
      </w:r>
    </w:p>
    <w:p w14:paraId="0FD0D5B1" w14:textId="77777777" w:rsidR="008A6B5A" w:rsidRDefault="008A6B5A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56B302C" wp14:editId="7BCFB213">
            <wp:extent cx="2854782" cy="1906214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_2020-07-09_17-52-4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280" cy="192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F3A3" w14:textId="2B75B02A" w:rsidR="008A6B5A" w:rsidRDefault="00834401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47</w:t>
      </w:r>
      <w:r w:rsidR="008A6B5A">
        <w:rPr>
          <w:rFonts w:cs="Times New Roman"/>
          <w:szCs w:val="28"/>
        </w:rPr>
        <w:t>. Початкове фото.</w:t>
      </w:r>
    </w:p>
    <w:p w14:paraId="2B7090E2" w14:textId="0C8391CE" w:rsidR="008A6B5A" w:rsidRDefault="008A6B5A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3BA9A27D" wp14:editId="3CB678D6">
            <wp:extent cx="3429000" cy="2286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oto_2020-07-09_18-04-4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F497" w14:textId="19EE7C5C" w:rsidR="008A6B5A" w:rsidRDefault="00834401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48</w:t>
      </w:r>
      <w:r w:rsidR="008A6B5A">
        <w:rPr>
          <w:rFonts w:cs="Times New Roman"/>
          <w:szCs w:val="28"/>
        </w:rPr>
        <w:t>. Текстура крапель.</w:t>
      </w:r>
    </w:p>
    <w:p w14:paraId="3A02C93C" w14:textId="673AF3CD" w:rsidR="008A6B5A" w:rsidRDefault="008A6B5A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тім дублюємо основний шар, розмиваємо фото</w:t>
      </w:r>
      <w:r w:rsidR="008A6027">
        <w:rPr>
          <w:rFonts w:cs="Times New Roman"/>
          <w:szCs w:val="28"/>
        </w:rPr>
        <w:t xml:space="preserve">, ще раз дублюємо даний шар і обираємо режим накладення </w:t>
      </w:r>
      <w:r w:rsidR="008A6027" w:rsidRPr="008A6027">
        <w:rPr>
          <w:rFonts w:cs="Times New Roman"/>
          <w:szCs w:val="28"/>
        </w:rPr>
        <w:t>“</w:t>
      </w:r>
      <w:r w:rsidR="008A6027">
        <w:rPr>
          <w:rFonts w:cs="Times New Roman"/>
          <w:szCs w:val="28"/>
          <w:lang w:val="en-US"/>
        </w:rPr>
        <w:t>Soft</w:t>
      </w:r>
      <w:r w:rsidR="008A6027" w:rsidRPr="008A6027">
        <w:rPr>
          <w:rFonts w:cs="Times New Roman"/>
          <w:szCs w:val="28"/>
        </w:rPr>
        <w:t xml:space="preserve"> </w:t>
      </w:r>
      <w:r w:rsidR="008A6027">
        <w:rPr>
          <w:rFonts w:cs="Times New Roman"/>
          <w:szCs w:val="28"/>
          <w:lang w:val="en-US"/>
        </w:rPr>
        <w:t>Light</w:t>
      </w:r>
      <w:r w:rsidR="008A6027" w:rsidRPr="008A6027">
        <w:rPr>
          <w:rFonts w:cs="Times New Roman"/>
          <w:szCs w:val="28"/>
        </w:rPr>
        <w:t>”</w:t>
      </w:r>
      <w:r w:rsidR="008A6027">
        <w:rPr>
          <w:rFonts w:cs="Times New Roman"/>
          <w:szCs w:val="28"/>
        </w:rPr>
        <w:t>:</w:t>
      </w:r>
    </w:p>
    <w:p w14:paraId="36DCCCE3" w14:textId="3B7E2353" w:rsidR="008A6027" w:rsidRDefault="008A6027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711E0602" wp14:editId="12DF8E05">
            <wp:extent cx="2164080" cy="17602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17AE" w14:textId="58967C76" w:rsidR="008A6027" w:rsidRDefault="00834401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49</w:t>
      </w:r>
      <w:r w:rsidR="008A6027">
        <w:rPr>
          <w:rFonts w:cs="Times New Roman"/>
          <w:szCs w:val="28"/>
        </w:rPr>
        <w:t>. Дублювання шару і накладення режиму.</w:t>
      </w:r>
    </w:p>
    <w:p w14:paraId="6978D360" w14:textId="3A41435F" w:rsidR="008A6027" w:rsidRDefault="008A6027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Ще раз дублюємо шар і обираємо режим накладання </w:t>
      </w:r>
      <w:r w:rsidRPr="008A6027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Screen</w:t>
      </w:r>
      <w:r w:rsidRPr="008A6027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, щоб світло зображення стало ще світлішим.</w:t>
      </w:r>
    </w:p>
    <w:p w14:paraId="74C265A1" w14:textId="25FCCFB4" w:rsidR="008A6027" w:rsidRDefault="008A6027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В додаток можна застосувати </w:t>
      </w:r>
      <w:proofErr w:type="spellStart"/>
      <w:r>
        <w:rPr>
          <w:rFonts w:cs="Times New Roman"/>
          <w:szCs w:val="28"/>
        </w:rPr>
        <w:t>корегуючий</w:t>
      </w:r>
      <w:proofErr w:type="spellEnd"/>
      <w:r>
        <w:rPr>
          <w:rFonts w:cs="Times New Roman"/>
          <w:szCs w:val="28"/>
        </w:rPr>
        <w:t xml:space="preserve"> шар </w:t>
      </w:r>
      <w:r w:rsidRPr="008A6027">
        <w:rPr>
          <w:rFonts w:cs="Times New Roman"/>
          <w:szCs w:val="28"/>
          <w:lang w:val="ru-RU"/>
        </w:rPr>
        <w:t>“</w:t>
      </w:r>
      <w:r>
        <w:rPr>
          <w:rFonts w:cs="Times New Roman"/>
          <w:szCs w:val="28"/>
          <w:lang w:val="en-US"/>
        </w:rPr>
        <w:t>Curves</w:t>
      </w:r>
      <w:r w:rsidRPr="008A6027">
        <w:rPr>
          <w:rFonts w:cs="Times New Roman"/>
          <w:szCs w:val="28"/>
          <w:lang w:val="ru-RU"/>
        </w:rPr>
        <w:t>”:</w:t>
      </w:r>
    </w:p>
    <w:p w14:paraId="6EB8EE8D" w14:textId="0CCE4AE7" w:rsidR="008A6027" w:rsidRDefault="008A6027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11C326B" wp14:editId="7620CDAD">
            <wp:extent cx="1879461" cy="2392822"/>
            <wp:effectExtent l="0" t="0" r="698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845" cy="242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F75D" w14:textId="2A142A90" w:rsidR="008A6027" w:rsidRPr="008A6027" w:rsidRDefault="00834401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Рис.50</w:t>
      </w:r>
      <w:r w:rsidR="008A6027">
        <w:rPr>
          <w:rFonts w:cs="Times New Roman"/>
          <w:szCs w:val="28"/>
        </w:rPr>
        <w:t xml:space="preserve">. Застосування шару </w:t>
      </w:r>
      <w:r w:rsidR="008A6027" w:rsidRPr="008A6027">
        <w:rPr>
          <w:rFonts w:cs="Times New Roman"/>
          <w:szCs w:val="28"/>
          <w:lang w:val="ru-RU"/>
        </w:rPr>
        <w:t>“</w:t>
      </w:r>
      <w:r w:rsidR="008A6027">
        <w:rPr>
          <w:rFonts w:cs="Times New Roman"/>
          <w:szCs w:val="28"/>
          <w:lang w:val="en-US"/>
        </w:rPr>
        <w:t>Curves</w:t>
      </w:r>
      <w:r w:rsidR="008A6027" w:rsidRPr="008A6027">
        <w:rPr>
          <w:rFonts w:cs="Times New Roman"/>
          <w:szCs w:val="28"/>
          <w:lang w:val="ru-RU"/>
        </w:rPr>
        <w:t>”.</w:t>
      </w:r>
    </w:p>
    <w:p w14:paraId="455429CD" w14:textId="5CB6A0D0" w:rsidR="008A6027" w:rsidRDefault="008A6027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тім працюємо з текстурою. Копіюємо її </w:t>
      </w:r>
      <w:r w:rsidR="009450FB">
        <w:rPr>
          <w:rFonts w:cs="Times New Roman"/>
          <w:szCs w:val="28"/>
        </w:rPr>
        <w:t>і вставляємо на наше зображення:</w:t>
      </w:r>
    </w:p>
    <w:p w14:paraId="6544307D" w14:textId="53812D90" w:rsidR="009450FB" w:rsidRDefault="009450FB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1DBDCCA0" wp14:editId="76C7370E">
            <wp:extent cx="5273853" cy="2853687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489" cy="285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0C48" w14:textId="558BDC2B" w:rsidR="009450FB" w:rsidRDefault="00834401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51</w:t>
      </w:r>
      <w:r w:rsidR="009450FB">
        <w:rPr>
          <w:rFonts w:cs="Times New Roman"/>
          <w:szCs w:val="28"/>
        </w:rPr>
        <w:t>. Вставляємо текстуру наверх на зображення.</w:t>
      </w:r>
    </w:p>
    <w:p w14:paraId="62932E21" w14:textId="56F09182" w:rsidR="009450FB" w:rsidRDefault="009450FB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Знесвітлюємо</w:t>
      </w:r>
      <w:proofErr w:type="spellEnd"/>
      <w:r>
        <w:rPr>
          <w:rFonts w:cs="Times New Roman"/>
          <w:szCs w:val="28"/>
        </w:rPr>
        <w:t xml:space="preserve"> текстуру і обираємо режим накладення </w:t>
      </w:r>
      <w:r w:rsidRPr="009450FB">
        <w:rPr>
          <w:rFonts w:cs="Times New Roman"/>
          <w:szCs w:val="28"/>
          <w:lang w:val="ru-RU"/>
        </w:rPr>
        <w:t>“</w:t>
      </w:r>
      <w:r>
        <w:rPr>
          <w:rFonts w:cs="Times New Roman"/>
          <w:szCs w:val="28"/>
          <w:lang w:val="en-US"/>
        </w:rPr>
        <w:t>Screen</w:t>
      </w:r>
      <w:r w:rsidRPr="009450FB">
        <w:rPr>
          <w:rFonts w:cs="Times New Roman"/>
          <w:szCs w:val="28"/>
          <w:lang w:val="ru-RU"/>
        </w:rPr>
        <w:t>”:</w:t>
      </w:r>
    </w:p>
    <w:p w14:paraId="660B0F53" w14:textId="335DEFDF" w:rsidR="009450FB" w:rsidRDefault="009450FB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35C801D3" wp14:editId="32539D2F">
            <wp:extent cx="2133600" cy="24460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E73F" w14:textId="4F5C051F" w:rsidR="009450FB" w:rsidRPr="009450FB" w:rsidRDefault="00A659E3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Рис.52</w:t>
      </w:r>
      <w:r w:rsidR="009450FB">
        <w:rPr>
          <w:rFonts w:cs="Times New Roman"/>
          <w:szCs w:val="28"/>
        </w:rPr>
        <w:t xml:space="preserve">. Режим накладення </w:t>
      </w:r>
      <w:r w:rsidR="009450FB" w:rsidRPr="009450FB">
        <w:rPr>
          <w:rFonts w:cs="Times New Roman"/>
          <w:szCs w:val="28"/>
          <w:lang w:val="ru-RU"/>
        </w:rPr>
        <w:t>“</w:t>
      </w:r>
      <w:r w:rsidR="009450FB">
        <w:rPr>
          <w:rFonts w:cs="Times New Roman"/>
          <w:szCs w:val="28"/>
          <w:lang w:val="en-US"/>
        </w:rPr>
        <w:t>Screen</w:t>
      </w:r>
      <w:r w:rsidR="009450FB" w:rsidRPr="009450FB">
        <w:rPr>
          <w:rFonts w:cs="Times New Roman"/>
          <w:szCs w:val="28"/>
          <w:lang w:val="ru-RU"/>
        </w:rPr>
        <w:t>”.</w:t>
      </w:r>
    </w:p>
    <w:p w14:paraId="64D83D35" w14:textId="39642282" w:rsidR="009450FB" w:rsidRDefault="009450FB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ублюємо цю дію і отримуємо результат:</w:t>
      </w:r>
    </w:p>
    <w:p w14:paraId="518CB74F" w14:textId="0F7A0E33" w:rsidR="009450FB" w:rsidRDefault="009450FB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87F653C" wp14:editId="4CA10CFA">
            <wp:extent cx="2662362" cy="1440607"/>
            <wp:effectExtent l="0" t="0" r="508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277" cy="145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F3E0" w14:textId="03480658" w:rsidR="009450FB" w:rsidRDefault="00A659E3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53</w:t>
      </w:r>
      <w:r w:rsidR="009450FB">
        <w:rPr>
          <w:rFonts w:cs="Times New Roman"/>
          <w:szCs w:val="28"/>
        </w:rPr>
        <w:t>. Результат.</w:t>
      </w:r>
    </w:p>
    <w:p w14:paraId="161268E8" w14:textId="3F9AE209" w:rsidR="009450FB" w:rsidRDefault="00A659E3" w:rsidP="00B57AAE">
      <w:pPr>
        <w:pStyle w:val="1"/>
        <w:spacing w:before="0" w:line="358" w:lineRule="auto"/>
        <w:ind w:left="261" w:right="23" w:firstLine="771"/>
        <w:jc w:val="both"/>
      </w:pPr>
      <w:bookmarkStart w:id="8" w:name="_Toc45551834"/>
      <w:r>
        <w:lastRenderedPageBreak/>
        <w:t xml:space="preserve">Завдання </w:t>
      </w:r>
      <w:r w:rsidR="009450FB">
        <w:t xml:space="preserve">8. </w:t>
      </w:r>
      <w:r>
        <w:t xml:space="preserve">Створити </w:t>
      </w:r>
      <w:r w:rsidR="009450FB">
        <w:t>анімацію.</w:t>
      </w:r>
      <w:bookmarkEnd w:id="8"/>
    </w:p>
    <w:p w14:paraId="5504B12C" w14:textId="7C13D91A" w:rsidR="009450FB" w:rsidRDefault="009450FB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виконання завдання обираємо фон</w:t>
      </w:r>
      <w:r w:rsidR="00DE30B9">
        <w:rPr>
          <w:rFonts w:cs="Times New Roman"/>
          <w:szCs w:val="28"/>
        </w:rPr>
        <w:t xml:space="preserve"> та</w:t>
      </w:r>
      <w:r w:rsidR="003C76DD">
        <w:rPr>
          <w:rFonts w:cs="Times New Roman"/>
          <w:szCs w:val="28"/>
        </w:rPr>
        <w:t xml:space="preserve"> об</w:t>
      </w:r>
      <w:r w:rsidR="003C76DD" w:rsidRPr="003C76DD">
        <w:rPr>
          <w:rFonts w:cs="Times New Roman"/>
          <w:szCs w:val="28"/>
          <w:lang w:val="ru-RU"/>
        </w:rPr>
        <w:t>’</w:t>
      </w:r>
      <w:proofErr w:type="spellStart"/>
      <w:r w:rsidR="003C76DD">
        <w:rPr>
          <w:rFonts w:cs="Times New Roman"/>
          <w:szCs w:val="28"/>
        </w:rPr>
        <w:t>єкт</w:t>
      </w:r>
      <w:proofErr w:type="spellEnd"/>
      <w:r>
        <w:rPr>
          <w:rFonts w:cs="Times New Roman"/>
          <w:szCs w:val="28"/>
        </w:rPr>
        <w:t>:</w:t>
      </w:r>
    </w:p>
    <w:p w14:paraId="24C699FD" w14:textId="26312BD2" w:rsidR="009450FB" w:rsidRDefault="009450FB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476AD0C2" wp14:editId="011161A7">
            <wp:extent cx="3200400" cy="17068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лесные-деревья-горизонтальная-дорога-вектор-illustratio-133078543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023C" w14:textId="244EBB66" w:rsidR="009450FB" w:rsidRDefault="00A659E3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54</w:t>
      </w:r>
      <w:r w:rsidR="009450FB">
        <w:rPr>
          <w:rFonts w:cs="Times New Roman"/>
          <w:szCs w:val="28"/>
        </w:rPr>
        <w:t>.Фон.</w:t>
      </w:r>
    </w:p>
    <w:p w14:paraId="2B895F57" w14:textId="4336779E" w:rsidR="003C76DD" w:rsidRDefault="003C76DD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1B97B594" wp14:editId="0E65D16C">
            <wp:extent cx="4786742" cy="177961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1ce14b89dd9aac90649db28065bdaef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374" cy="178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684B" w14:textId="460EA9FD" w:rsidR="003C76DD" w:rsidRPr="003C76DD" w:rsidRDefault="00A659E3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55</w:t>
      </w:r>
      <w:r w:rsidR="003C76DD">
        <w:rPr>
          <w:rFonts w:cs="Times New Roman"/>
          <w:szCs w:val="28"/>
        </w:rPr>
        <w:t>. Об</w:t>
      </w:r>
      <w:r w:rsidR="003C76DD" w:rsidRPr="00A659E3">
        <w:rPr>
          <w:rFonts w:cs="Times New Roman"/>
          <w:szCs w:val="28"/>
        </w:rPr>
        <w:t>’</w:t>
      </w:r>
      <w:r w:rsidR="003C76DD">
        <w:rPr>
          <w:rFonts w:cs="Times New Roman"/>
          <w:szCs w:val="28"/>
        </w:rPr>
        <w:t>єкт.</w:t>
      </w:r>
    </w:p>
    <w:p w14:paraId="75703130" w14:textId="58201C4F" w:rsidR="003C76DD" w:rsidRDefault="009450FB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ім </w:t>
      </w:r>
      <w:proofErr w:type="spellStart"/>
      <w:r>
        <w:rPr>
          <w:rFonts w:cs="Times New Roman"/>
          <w:szCs w:val="28"/>
        </w:rPr>
        <w:t>переносимо</w:t>
      </w:r>
      <w:proofErr w:type="spellEnd"/>
      <w:r>
        <w:rPr>
          <w:rFonts w:cs="Times New Roman"/>
          <w:szCs w:val="28"/>
        </w:rPr>
        <w:t xml:space="preserve"> наш об</w:t>
      </w:r>
      <w:r w:rsidRPr="00A659E3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>єкт</w:t>
      </w:r>
      <w:r w:rsidR="003C76DD">
        <w:rPr>
          <w:rFonts w:cs="Times New Roman"/>
          <w:szCs w:val="28"/>
        </w:rPr>
        <w:t xml:space="preserve"> у форматі </w:t>
      </w:r>
      <w:r w:rsidR="003C76DD" w:rsidRPr="00A659E3">
        <w:rPr>
          <w:rFonts w:cs="Times New Roman"/>
          <w:szCs w:val="28"/>
        </w:rPr>
        <w:t>“</w:t>
      </w:r>
      <w:proofErr w:type="spellStart"/>
      <w:r w:rsidR="003C76DD">
        <w:rPr>
          <w:rFonts w:cs="Times New Roman"/>
          <w:szCs w:val="28"/>
          <w:lang w:val="en-US"/>
        </w:rPr>
        <w:t>png</w:t>
      </w:r>
      <w:proofErr w:type="spellEnd"/>
      <w:r w:rsidR="003C76DD" w:rsidRPr="00A659E3">
        <w:rPr>
          <w:rFonts w:cs="Times New Roman"/>
          <w:szCs w:val="28"/>
        </w:rPr>
        <w:t xml:space="preserve">” </w:t>
      </w:r>
      <w:r w:rsidR="003C76DD">
        <w:rPr>
          <w:rFonts w:cs="Times New Roman"/>
          <w:szCs w:val="28"/>
        </w:rPr>
        <w:t>і змінюємо розмір до потрібного:</w:t>
      </w:r>
    </w:p>
    <w:p w14:paraId="62EADD10" w14:textId="25F07C76" w:rsidR="003C76DD" w:rsidRDefault="003C76DD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15E38BB8" wp14:editId="7B8C715D">
            <wp:extent cx="4829471" cy="2613748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81" cy="261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E849" w14:textId="6F08341D" w:rsidR="00DF16AD" w:rsidRDefault="00A659E3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56</w:t>
      </w:r>
      <w:r w:rsidR="00DF16AD">
        <w:rPr>
          <w:rFonts w:cs="Times New Roman"/>
          <w:szCs w:val="28"/>
        </w:rPr>
        <w:t>. Зміна розміру об</w:t>
      </w:r>
      <w:r w:rsidR="00DF16AD" w:rsidRPr="00A659E3">
        <w:rPr>
          <w:rFonts w:cs="Times New Roman"/>
          <w:szCs w:val="28"/>
        </w:rPr>
        <w:t>’</w:t>
      </w:r>
      <w:r w:rsidR="00DF16AD">
        <w:rPr>
          <w:rFonts w:cs="Times New Roman"/>
          <w:szCs w:val="28"/>
        </w:rPr>
        <w:t>єкту до потрібного.</w:t>
      </w:r>
    </w:p>
    <w:p w14:paraId="24421C65" w14:textId="6F9AF8E6" w:rsidR="00DF16AD" w:rsidRDefault="00DF16AD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обимо анімацію: переходимо у вкладку </w:t>
      </w:r>
      <w:r w:rsidRPr="00DF16AD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Window</w:t>
      </w:r>
      <w:r w:rsidRPr="00DF16AD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і натискаємо на клавішу </w:t>
      </w:r>
      <w:r w:rsidRPr="00DF16AD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Timeline</w:t>
      </w:r>
      <w:r w:rsidRPr="00DF16AD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та </w:t>
      </w:r>
      <w:r w:rsidRPr="00DF16AD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Create</w:t>
      </w:r>
      <w:r w:rsidRPr="00DF16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deo</w:t>
      </w:r>
      <w:r w:rsidRPr="00DF16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imeline</w:t>
      </w:r>
      <w:r w:rsidRPr="00DF16AD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6B85304D" w14:textId="7BBD86C9" w:rsidR="00DF16AD" w:rsidRDefault="00DF16AD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жимаємо на стрілочку зліва і ховаємо наше зображення за межі фону:</w:t>
      </w:r>
    </w:p>
    <w:p w14:paraId="30D36576" w14:textId="3DA7A132" w:rsidR="00DF16AD" w:rsidRDefault="00DF16AD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2DFDD9E" wp14:editId="793F41DC">
            <wp:extent cx="3606400" cy="19518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400" cy="196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F12C" w14:textId="069DE6FC" w:rsidR="00DF16AD" w:rsidRDefault="00A659E3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57</w:t>
      </w:r>
      <w:r w:rsidR="00DF16AD">
        <w:rPr>
          <w:rFonts w:cs="Times New Roman"/>
          <w:szCs w:val="28"/>
        </w:rPr>
        <w:t>. Створення анімації.</w:t>
      </w:r>
    </w:p>
    <w:p w14:paraId="5B64BA46" w14:textId="2896CF36" w:rsidR="0054192D" w:rsidRDefault="00DF16AD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тискаємо на </w:t>
      </w:r>
      <w:r w:rsidRPr="0054192D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osition</w:t>
      </w:r>
      <w:r w:rsidRPr="0054192D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і пересовуємо повзунок програвання до 2 секунд</w:t>
      </w:r>
      <w:r w:rsidR="0054192D">
        <w:rPr>
          <w:rFonts w:cs="Times New Roman"/>
          <w:szCs w:val="28"/>
        </w:rPr>
        <w:t xml:space="preserve"> , </w:t>
      </w:r>
      <w:proofErr w:type="spellStart"/>
      <w:r w:rsidR="0054192D">
        <w:rPr>
          <w:rFonts w:cs="Times New Roman"/>
          <w:szCs w:val="28"/>
        </w:rPr>
        <w:t>зажимаємо</w:t>
      </w:r>
      <w:proofErr w:type="spellEnd"/>
      <w:r w:rsidR="0054192D">
        <w:rPr>
          <w:rFonts w:cs="Times New Roman"/>
          <w:szCs w:val="28"/>
        </w:rPr>
        <w:t xml:space="preserve"> клавішу </w:t>
      </w:r>
      <w:r w:rsidR="0054192D" w:rsidRPr="0054192D">
        <w:rPr>
          <w:rFonts w:cs="Times New Roman"/>
          <w:szCs w:val="28"/>
        </w:rPr>
        <w:t>“</w:t>
      </w:r>
      <w:r w:rsidR="0054192D">
        <w:rPr>
          <w:rFonts w:cs="Times New Roman"/>
          <w:szCs w:val="28"/>
          <w:lang w:val="en-US"/>
        </w:rPr>
        <w:t>Shift</w:t>
      </w:r>
      <w:r w:rsidR="0054192D" w:rsidRPr="0054192D">
        <w:rPr>
          <w:rFonts w:cs="Times New Roman"/>
          <w:szCs w:val="28"/>
        </w:rPr>
        <w:t xml:space="preserve">” </w:t>
      </w:r>
      <w:r w:rsidR="0054192D">
        <w:rPr>
          <w:rFonts w:cs="Times New Roman"/>
          <w:szCs w:val="28"/>
        </w:rPr>
        <w:t>і перетягуємо наш об</w:t>
      </w:r>
      <w:r w:rsidR="0054192D" w:rsidRPr="0054192D">
        <w:rPr>
          <w:rFonts w:cs="Times New Roman"/>
          <w:szCs w:val="28"/>
        </w:rPr>
        <w:t>’</w:t>
      </w:r>
      <w:r w:rsidR="0054192D">
        <w:rPr>
          <w:rFonts w:cs="Times New Roman"/>
          <w:szCs w:val="28"/>
        </w:rPr>
        <w:t xml:space="preserve">єкт вправо. Потім натискаємо </w:t>
      </w:r>
      <w:r w:rsidR="0054192D" w:rsidRPr="0054192D">
        <w:rPr>
          <w:rFonts w:cs="Times New Roman"/>
          <w:szCs w:val="28"/>
          <w:lang w:val="ru-RU"/>
        </w:rPr>
        <w:t>“</w:t>
      </w:r>
      <w:r w:rsidR="0054192D">
        <w:rPr>
          <w:rFonts w:cs="Times New Roman"/>
          <w:szCs w:val="28"/>
        </w:rPr>
        <w:t>Відтворити</w:t>
      </w:r>
      <w:r w:rsidR="0054192D" w:rsidRPr="0054192D">
        <w:rPr>
          <w:rFonts w:cs="Times New Roman"/>
          <w:szCs w:val="28"/>
          <w:lang w:val="ru-RU"/>
        </w:rPr>
        <w:t>”</w:t>
      </w:r>
      <w:r w:rsidR="0054192D">
        <w:rPr>
          <w:rFonts w:cs="Times New Roman"/>
          <w:szCs w:val="28"/>
        </w:rPr>
        <w:t xml:space="preserve"> і наш об</w:t>
      </w:r>
      <w:r w:rsidR="0054192D" w:rsidRPr="0054192D">
        <w:rPr>
          <w:rFonts w:cs="Times New Roman"/>
          <w:szCs w:val="28"/>
          <w:lang w:val="ru-RU"/>
        </w:rPr>
        <w:t>’</w:t>
      </w:r>
      <w:proofErr w:type="spellStart"/>
      <w:r w:rsidR="0054192D">
        <w:rPr>
          <w:rFonts w:cs="Times New Roman"/>
          <w:szCs w:val="28"/>
        </w:rPr>
        <w:t>єкт</w:t>
      </w:r>
      <w:proofErr w:type="spellEnd"/>
      <w:r w:rsidR="0054192D">
        <w:rPr>
          <w:rFonts w:cs="Times New Roman"/>
          <w:szCs w:val="28"/>
        </w:rPr>
        <w:t xml:space="preserve"> рухається вправо, як ми і задумали. Зберігаємо результат:</w:t>
      </w:r>
    </w:p>
    <w:p w14:paraId="2D3C4F6C" w14:textId="3AA58FDE" w:rsidR="0054192D" w:rsidRPr="0054192D" w:rsidRDefault="0054192D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7C8D014D" wp14:editId="2EC98282">
            <wp:extent cx="2938731" cy="15901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040" cy="162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30AE" w14:textId="5BB7479D" w:rsidR="008A6027" w:rsidRDefault="00A659E3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58</w:t>
      </w:r>
      <w:r w:rsidR="0054192D">
        <w:rPr>
          <w:rFonts w:cs="Times New Roman"/>
          <w:szCs w:val="28"/>
        </w:rPr>
        <w:t>. Результат.</w:t>
      </w:r>
    </w:p>
    <w:p w14:paraId="6AE371B4" w14:textId="77777777" w:rsidR="00DE30B9" w:rsidRPr="00E23685" w:rsidRDefault="00DE30B9" w:rsidP="00DE30B9">
      <w:pPr>
        <w:spacing w:after="0" w:line="358" w:lineRule="auto"/>
        <w:ind w:left="261" w:right="23" w:firstLine="771"/>
        <w:rPr>
          <w:rFonts w:cs="Times New Roman"/>
          <w:b/>
          <w:szCs w:val="28"/>
        </w:rPr>
      </w:pPr>
      <w:r w:rsidRPr="00E23685">
        <w:rPr>
          <w:rFonts w:cs="Times New Roman"/>
          <w:b/>
          <w:szCs w:val="28"/>
        </w:rPr>
        <w:t>Висновок:</w:t>
      </w:r>
    </w:p>
    <w:p w14:paraId="207CB2C8" w14:textId="523540F9" w:rsidR="00DE30B9" w:rsidRPr="00DE30B9" w:rsidRDefault="00DE30B9" w:rsidP="00DE30B9">
      <w:pPr>
        <w:spacing w:after="0" w:line="358" w:lineRule="auto"/>
        <w:ind w:left="261" w:right="23" w:firstLine="77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конуючи дане завдання, ми навчилися створювати анімацію та користуватися інструментами </w:t>
      </w:r>
      <w:proofErr w:type="spellStart"/>
      <w:r>
        <w:rPr>
          <w:rFonts w:cs="Times New Roman"/>
          <w:szCs w:val="28"/>
          <w:lang w:val="en-US"/>
        </w:rPr>
        <w:t>AdobePhotoshop</w:t>
      </w:r>
      <w:proofErr w:type="spellEnd"/>
      <w:r w:rsidRPr="00DE30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її ж формування.</w:t>
      </w:r>
    </w:p>
    <w:p w14:paraId="40CBB16E" w14:textId="4DF724E5" w:rsidR="0054192D" w:rsidRDefault="00A659E3" w:rsidP="00B57AAE">
      <w:pPr>
        <w:pStyle w:val="1"/>
        <w:spacing w:before="0" w:line="358" w:lineRule="auto"/>
        <w:ind w:left="261" w:right="23" w:firstLine="771"/>
        <w:jc w:val="both"/>
      </w:pPr>
      <w:bookmarkStart w:id="9" w:name="_Toc45551835"/>
      <w:r>
        <w:t xml:space="preserve">Завдання </w:t>
      </w:r>
      <w:r w:rsidR="0054192D">
        <w:t xml:space="preserve">9. </w:t>
      </w:r>
      <w:r>
        <w:t xml:space="preserve">Створити   </w:t>
      </w:r>
      <w:r w:rsidR="0054192D">
        <w:t>геометричний колаж.</w:t>
      </w:r>
      <w:bookmarkEnd w:id="9"/>
    </w:p>
    <w:p w14:paraId="75D17054" w14:textId="42E686DB" w:rsidR="0054192D" w:rsidRDefault="0054192D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виконання даного завдання обираємо початкове фото:</w:t>
      </w:r>
    </w:p>
    <w:p w14:paraId="20D04851" w14:textId="65CEBCE3" w:rsidR="0054192D" w:rsidRDefault="0054192D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47313C70" wp14:editId="0F202810">
            <wp:extent cx="2829423" cy="185674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_2020-07-09_21-48-15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482" cy="187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A693" w14:textId="064B6F66" w:rsidR="0054192D" w:rsidRDefault="00A659E3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59</w:t>
      </w:r>
      <w:r w:rsidR="0054192D">
        <w:rPr>
          <w:rFonts w:cs="Times New Roman"/>
          <w:szCs w:val="28"/>
        </w:rPr>
        <w:t>. Початкове фото.</w:t>
      </w:r>
    </w:p>
    <w:p w14:paraId="1A275581" w14:textId="5F353F4B" w:rsidR="0054192D" w:rsidRDefault="0054192D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тім вирізаємо декілька деталей з нашог</w:t>
      </w:r>
      <w:r w:rsidR="005060A9">
        <w:rPr>
          <w:rFonts w:cs="Times New Roman"/>
          <w:szCs w:val="28"/>
        </w:rPr>
        <w:t>о зображення , з яких будемо формувати наш колаж та робимо контур для кожної з них:</w:t>
      </w:r>
    </w:p>
    <w:p w14:paraId="52E9CB68" w14:textId="5A47CE8E" w:rsidR="005060A9" w:rsidRDefault="005060A9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0FCC12DA" wp14:editId="74E38E65">
            <wp:extent cx="2871387" cy="1553711"/>
            <wp:effectExtent l="0" t="0" r="571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Безымянный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113" cy="156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B8AD" w14:textId="51A6C7AE" w:rsidR="005060A9" w:rsidRDefault="00A659E3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60</w:t>
      </w:r>
      <w:r w:rsidR="005060A9">
        <w:rPr>
          <w:rFonts w:cs="Times New Roman"/>
          <w:szCs w:val="28"/>
        </w:rPr>
        <w:t>. Поєднання окремих частин зображення.</w:t>
      </w:r>
    </w:p>
    <w:p w14:paraId="18CA113E" w14:textId="5C79B007" w:rsidR="005060A9" w:rsidRDefault="005060A9" w:rsidP="00B57AAE">
      <w:pPr>
        <w:spacing w:after="0" w:line="358" w:lineRule="auto"/>
        <w:ind w:left="261" w:right="23" w:firstLine="771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Обираємо фон, застосовуємо ефект </w:t>
      </w:r>
      <w:r w:rsidRPr="005060A9">
        <w:rPr>
          <w:rFonts w:cs="Times New Roman"/>
          <w:szCs w:val="28"/>
          <w:lang w:val="ru-RU"/>
        </w:rPr>
        <w:t>“</w:t>
      </w:r>
      <w:r>
        <w:rPr>
          <w:rFonts w:cs="Times New Roman"/>
          <w:szCs w:val="28"/>
          <w:lang w:val="en-US"/>
        </w:rPr>
        <w:t>Blur</w:t>
      </w:r>
      <w:r w:rsidRPr="005060A9">
        <w:rPr>
          <w:rFonts w:cs="Times New Roman"/>
          <w:szCs w:val="28"/>
          <w:lang w:val="ru-RU"/>
        </w:rPr>
        <w:t>”</w:t>
      </w:r>
      <w:r>
        <w:rPr>
          <w:rFonts w:cs="Times New Roman"/>
          <w:szCs w:val="28"/>
          <w:lang w:val="ru-RU"/>
        </w:rPr>
        <w:t xml:space="preserve"> і </w:t>
      </w:r>
      <w:proofErr w:type="spellStart"/>
      <w:r>
        <w:rPr>
          <w:rFonts w:cs="Times New Roman"/>
          <w:szCs w:val="28"/>
          <w:lang w:val="ru-RU"/>
        </w:rPr>
        <w:t>отримуєм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готовий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геометричний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колаж</w:t>
      </w:r>
      <w:proofErr w:type="spellEnd"/>
      <w:r>
        <w:rPr>
          <w:rFonts w:cs="Times New Roman"/>
          <w:szCs w:val="28"/>
          <w:lang w:val="ru-RU"/>
        </w:rPr>
        <w:t>:</w:t>
      </w:r>
    </w:p>
    <w:p w14:paraId="4362F661" w14:textId="06B8516F" w:rsidR="005060A9" w:rsidRDefault="005060A9" w:rsidP="00D51F15">
      <w:pPr>
        <w:spacing w:after="0" w:line="358" w:lineRule="auto"/>
        <w:ind w:left="261" w:right="23" w:firstLine="77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818BE87" wp14:editId="028EAD7B">
            <wp:extent cx="2945473" cy="1932897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llage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998" cy="197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DCD1" w14:textId="1C84FA6E" w:rsidR="004075CD" w:rsidRDefault="00A659E3" w:rsidP="003318EA">
      <w:pPr>
        <w:spacing w:after="0" w:line="358" w:lineRule="auto"/>
        <w:ind w:left="261" w:right="23" w:firstLine="77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.61</w:t>
      </w:r>
      <w:r w:rsidR="003318EA">
        <w:rPr>
          <w:rFonts w:cs="Times New Roman"/>
          <w:szCs w:val="28"/>
          <w:lang w:val="ru-RU"/>
        </w:rPr>
        <w:t xml:space="preserve">. </w:t>
      </w:r>
      <w:proofErr w:type="spellStart"/>
      <w:r w:rsidR="003318EA">
        <w:rPr>
          <w:rFonts w:cs="Times New Roman"/>
          <w:szCs w:val="28"/>
          <w:lang w:val="ru-RU"/>
        </w:rPr>
        <w:t>Готовий</w:t>
      </w:r>
      <w:proofErr w:type="spellEnd"/>
      <w:r w:rsidR="003318EA">
        <w:rPr>
          <w:rFonts w:cs="Times New Roman"/>
          <w:szCs w:val="28"/>
          <w:lang w:val="ru-RU"/>
        </w:rPr>
        <w:t xml:space="preserve"> </w:t>
      </w:r>
      <w:proofErr w:type="spellStart"/>
      <w:r w:rsidR="003318EA">
        <w:rPr>
          <w:rFonts w:cs="Times New Roman"/>
          <w:szCs w:val="28"/>
          <w:lang w:val="ru-RU"/>
        </w:rPr>
        <w:t>геометричний</w:t>
      </w:r>
      <w:proofErr w:type="spellEnd"/>
      <w:r w:rsidR="003318EA">
        <w:rPr>
          <w:rFonts w:cs="Times New Roman"/>
          <w:szCs w:val="28"/>
          <w:lang w:val="ru-RU"/>
        </w:rPr>
        <w:t xml:space="preserve"> </w:t>
      </w:r>
      <w:proofErr w:type="spellStart"/>
      <w:r w:rsidR="003318EA">
        <w:rPr>
          <w:rFonts w:cs="Times New Roman"/>
          <w:szCs w:val="28"/>
          <w:lang w:val="ru-RU"/>
        </w:rPr>
        <w:t>колаж</w:t>
      </w:r>
      <w:proofErr w:type="spellEnd"/>
      <w:r w:rsidR="003318EA">
        <w:rPr>
          <w:rFonts w:cs="Times New Roman"/>
          <w:szCs w:val="28"/>
          <w:lang w:val="ru-RU"/>
        </w:rPr>
        <w:t>.</w:t>
      </w:r>
    </w:p>
    <w:p w14:paraId="0B93EC2A" w14:textId="77777777" w:rsidR="00DE30B9" w:rsidRPr="00E23685" w:rsidRDefault="00DE30B9" w:rsidP="00DE30B9">
      <w:pPr>
        <w:spacing w:after="0" w:line="358" w:lineRule="auto"/>
        <w:ind w:left="261" w:right="23" w:firstLine="771"/>
        <w:rPr>
          <w:rFonts w:cs="Times New Roman"/>
          <w:b/>
          <w:szCs w:val="28"/>
        </w:rPr>
      </w:pPr>
      <w:r w:rsidRPr="00E23685">
        <w:rPr>
          <w:rFonts w:cs="Times New Roman"/>
          <w:b/>
          <w:szCs w:val="28"/>
        </w:rPr>
        <w:t>Висновок:</w:t>
      </w:r>
    </w:p>
    <w:p w14:paraId="600A70BD" w14:textId="1E18BC3B" w:rsidR="00DE30B9" w:rsidRPr="003318EA" w:rsidRDefault="00DE30B9" w:rsidP="00DE30B9">
      <w:pPr>
        <w:spacing w:after="0" w:line="358" w:lineRule="auto"/>
        <w:ind w:left="261" w:right="23" w:firstLine="771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Виконуючи дане завдання, ми навчилися робити колаж</w:t>
      </w:r>
      <w:r w:rsidR="00935B45">
        <w:rPr>
          <w:rFonts w:cs="Times New Roman"/>
          <w:szCs w:val="28"/>
        </w:rPr>
        <w:t xml:space="preserve">, використовувати різні інструменти та шари, накладати їх один на </w:t>
      </w:r>
      <w:proofErr w:type="spellStart"/>
      <w:r w:rsidR="00935B45">
        <w:rPr>
          <w:rFonts w:cs="Times New Roman"/>
          <w:szCs w:val="28"/>
        </w:rPr>
        <w:t>одний</w:t>
      </w:r>
      <w:proofErr w:type="spellEnd"/>
      <w:r w:rsidR="00935B45">
        <w:rPr>
          <w:rFonts w:cs="Times New Roman"/>
          <w:szCs w:val="28"/>
        </w:rPr>
        <w:t xml:space="preserve"> і користуватися різними фільтрами.</w:t>
      </w:r>
    </w:p>
    <w:sectPr w:rsidR="00DE30B9" w:rsidRPr="003318EA" w:rsidSect="00B57AAE">
      <w:headerReference w:type="default" r:id="rId7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A4948" w14:textId="77777777" w:rsidR="004C5E57" w:rsidRDefault="004C5E57" w:rsidP="00B57AAE">
      <w:pPr>
        <w:spacing w:after="0" w:line="240" w:lineRule="auto"/>
      </w:pPr>
      <w:r>
        <w:separator/>
      </w:r>
    </w:p>
  </w:endnote>
  <w:endnote w:type="continuationSeparator" w:id="0">
    <w:p w14:paraId="5059F3B0" w14:textId="77777777" w:rsidR="004C5E57" w:rsidRDefault="004C5E57" w:rsidP="00B5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CD5A" w14:textId="77777777" w:rsidR="004C5E57" w:rsidRDefault="004C5E57" w:rsidP="00B57AAE">
      <w:pPr>
        <w:spacing w:after="0" w:line="240" w:lineRule="auto"/>
      </w:pPr>
      <w:r>
        <w:separator/>
      </w:r>
    </w:p>
  </w:footnote>
  <w:footnote w:type="continuationSeparator" w:id="0">
    <w:p w14:paraId="6C67BD2E" w14:textId="77777777" w:rsidR="004C5E57" w:rsidRDefault="004C5E57" w:rsidP="00B5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048653"/>
      <w:docPartObj>
        <w:docPartGallery w:val="Page Numbers (Top of Page)"/>
        <w:docPartUnique/>
      </w:docPartObj>
    </w:sdtPr>
    <w:sdtEndPr/>
    <w:sdtContent>
      <w:p w14:paraId="2083F4BB" w14:textId="085D9A4C" w:rsidR="00B57AAE" w:rsidRDefault="00B57A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0A5" w:rsidRPr="003100A5">
          <w:rPr>
            <w:noProof/>
            <w:lang w:val="ru-RU"/>
          </w:rPr>
          <w:t>4</w:t>
        </w:r>
        <w:r>
          <w:fldChar w:fldCharType="end"/>
        </w:r>
      </w:p>
    </w:sdtContent>
  </w:sdt>
  <w:p w14:paraId="46045850" w14:textId="77777777" w:rsidR="00B57AAE" w:rsidRDefault="00B57A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85pt;height:19.5pt;visibility:visible;mso-wrap-style:square" o:bullet="t">
        <v:imagedata r:id="rId1" o:title=""/>
      </v:shape>
    </w:pict>
  </w:numPicBullet>
  <w:abstractNum w:abstractNumId="0">
    <w:nsid w:val="7E4F782E"/>
    <w:multiLevelType w:val="hybridMultilevel"/>
    <w:tmpl w:val="9E0A6376"/>
    <w:lvl w:ilvl="0" w:tplc="07B03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BAA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561A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82C3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411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4C8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C86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9E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2A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B9"/>
    <w:rsid w:val="000232ED"/>
    <w:rsid w:val="00085C92"/>
    <w:rsid w:val="000C75D8"/>
    <w:rsid w:val="001346E5"/>
    <w:rsid w:val="00171F26"/>
    <w:rsid w:val="00172C0B"/>
    <w:rsid w:val="00192EB9"/>
    <w:rsid w:val="001F2C25"/>
    <w:rsid w:val="00224354"/>
    <w:rsid w:val="0024341C"/>
    <w:rsid w:val="00254D9B"/>
    <w:rsid w:val="002D3412"/>
    <w:rsid w:val="002D7251"/>
    <w:rsid w:val="003100A5"/>
    <w:rsid w:val="003318EA"/>
    <w:rsid w:val="00397B2E"/>
    <w:rsid w:val="003C76DD"/>
    <w:rsid w:val="003F38E9"/>
    <w:rsid w:val="004075CD"/>
    <w:rsid w:val="00411C4D"/>
    <w:rsid w:val="004C5E57"/>
    <w:rsid w:val="005060A9"/>
    <w:rsid w:val="0054192D"/>
    <w:rsid w:val="005731D0"/>
    <w:rsid w:val="005C16F7"/>
    <w:rsid w:val="005E3159"/>
    <w:rsid w:val="0060791D"/>
    <w:rsid w:val="00615FEF"/>
    <w:rsid w:val="006646B1"/>
    <w:rsid w:val="006843A1"/>
    <w:rsid w:val="006A0C8D"/>
    <w:rsid w:val="006C0058"/>
    <w:rsid w:val="00715C28"/>
    <w:rsid w:val="00834401"/>
    <w:rsid w:val="0085515C"/>
    <w:rsid w:val="008943D9"/>
    <w:rsid w:val="008A106B"/>
    <w:rsid w:val="008A6027"/>
    <w:rsid w:val="008A6B5A"/>
    <w:rsid w:val="008E50A4"/>
    <w:rsid w:val="00935B45"/>
    <w:rsid w:val="009450FB"/>
    <w:rsid w:val="00A07766"/>
    <w:rsid w:val="00A659E3"/>
    <w:rsid w:val="00AA63F1"/>
    <w:rsid w:val="00AE60DA"/>
    <w:rsid w:val="00B22B07"/>
    <w:rsid w:val="00B23875"/>
    <w:rsid w:val="00B57AAE"/>
    <w:rsid w:val="00B91DBE"/>
    <w:rsid w:val="00C54DF9"/>
    <w:rsid w:val="00CF1002"/>
    <w:rsid w:val="00D434A1"/>
    <w:rsid w:val="00D51F15"/>
    <w:rsid w:val="00D92597"/>
    <w:rsid w:val="00DE30B9"/>
    <w:rsid w:val="00DF16AD"/>
    <w:rsid w:val="00E23685"/>
    <w:rsid w:val="00E73EC1"/>
    <w:rsid w:val="00E812BF"/>
    <w:rsid w:val="00ED7D3F"/>
    <w:rsid w:val="00EE2104"/>
    <w:rsid w:val="00F41871"/>
    <w:rsid w:val="00FC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3318"/>
  <w15:chartTrackingRefBased/>
  <w15:docId w15:val="{A04CD6EC-96DF-4E5A-90EC-04C6E00F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AAE"/>
    <w:pPr>
      <w:spacing w:after="200" w:line="276" w:lineRule="auto"/>
    </w:pPr>
    <w:rPr>
      <w:rFonts w:ascii="Times New Roman" w:eastAsiaTheme="minorEastAsia" w:hAnsi="Times New Roman"/>
      <w:sz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E30B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0B9"/>
    <w:rPr>
      <w:rFonts w:ascii="Times New Roman" w:eastAsiaTheme="majorEastAsia" w:hAnsi="Times New Roman" w:cstheme="majorBidi"/>
      <w:b/>
      <w:sz w:val="28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B91DBE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F1002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F1002"/>
    <w:pPr>
      <w:spacing w:after="100"/>
    </w:pPr>
  </w:style>
  <w:style w:type="character" w:styleId="a5">
    <w:name w:val="Hyperlink"/>
    <w:basedOn w:val="a0"/>
    <w:uiPriority w:val="99"/>
    <w:unhideWhenUsed/>
    <w:rsid w:val="00CF100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57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AAE"/>
    <w:rPr>
      <w:rFonts w:ascii="Times New Roman" w:eastAsiaTheme="minorEastAsia" w:hAnsi="Times New Roman"/>
      <w:sz w:val="28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B57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AAE"/>
    <w:rPr>
      <w:rFonts w:ascii="Times New Roman" w:eastAsiaTheme="minorEastAsia" w:hAnsi="Times New Roman"/>
      <w:sz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66" Type="http://schemas.openxmlformats.org/officeDocument/2006/relationships/image" Target="media/image60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pn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61" Type="http://schemas.openxmlformats.org/officeDocument/2006/relationships/image" Target="media/image55.jpe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eg"/><Relationship Id="rId60" Type="http://schemas.openxmlformats.org/officeDocument/2006/relationships/image" Target="media/image54.jp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9.jpg"/><Relationship Id="rId43" Type="http://schemas.openxmlformats.org/officeDocument/2006/relationships/image" Target="media/image37.jpe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png"/><Relationship Id="rId69" Type="http://schemas.openxmlformats.org/officeDocument/2006/relationships/image" Target="media/image63.jp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eg"/><Relationship Id="rId67" Type="http://schemas.openxmlformats.org/officeDocument/2006/relationships/image" Target="media/image61.jpg"/><Relationship Id="rId20" Type="http://schemas.openxmlformats.org/officeDocument/2006/relationships/image" Target="media/image14.jpg"/><Relationship Id="rId41" Type="http://schemas.openxmlformats.org/officeDocument/2006/relationships/image" Target="media/image35.jpeg"/><Relationship Id="rId54" Type="http://schemas.openxmlformats.org/officeDocument/2006/relationships/image" Target="media/image48.jpg"/><Relationship Id="rId62" Type="http://schemas.openxmlformats.org/officeDocument/2006/relationships/image" Target="media/image56.jpeg"/><Relationship Id="rId7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1F0E-D0A3-4608-8CEB-58081D78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2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0-07-17T15:49:00Z</cp:lastPrinted>
  <dcterms:created xsi:type="dcterms:W3CDTF">2020-07-06T16:08:00Z</dcterms:created>
  <dcterms:modified xsi:type="dcterms:W3CDTF">2020-07-17T15:49:00Z</dcterms:modified>
</cp:coreProperties>
</file>